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A4D88" w:rsidR="0006125F" w:rsidP="0006125F" w:rsidRDefault="0006125F" w14:paraId="6590FB77" w14:textId="77777777">
      <w:pPr>
        <w:pStyle w:val="Header"/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i/>
          <w:noProof/>
          <w:spacing w:val="-10"/>
          <w:kern w:val="28"/>
          <w:sz w:val="56"/>
          <w:szCs w:val="56"/>
          <w:lang w:eastAsia="en-GB"/>
        </w:rPr>
        <w:drawing>
          <wp:inline distT="0" distB="0" distL="0" distR="0" wp14:anchorId="11F493E6" wp14:editId="6EDA903B">
            <wp:extent cx="2257425" cy="904727"/>
            <wp:effectExtent l="0" t="0" r="0" b="0"/>
            <wp:docPr id="1" name="Picture 1" descr="$RZ1NO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$RZ1NO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32" cy="91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E7D5C" w:rsidR="0006125F" w:rsidP="0006125F" w:rsidRDefault="0006125F" w14:paraId="060BE305" w14:textId="77777777">
      <w:pPr>
        <w:pStyle w:val="Header"/>
        <w:jc w:val="center"/>
        <w:rPr>
          <w:b/>
          <w:color w:val="952D8E"/>
          <w:sz w:val="32"/>
        </w:rPr>
      </w:pPr>
      <w:r w:rsidRPr="002E7D5C">
        <w:rPr>
          <w:b/>
          <w:color w:val="952D8E"/>
          <w:sz w:val="32"/>
        </w:rPr>
        <w:t>Derbyshire Safeguarding Adults Board</w:t>
      </w:r>
    </w:p>
    <w:p w:rsidRPr="002E7D5C" w:rsidR="0006125F" w:rsidP="0006125F" w:rsidRDefault="0006125F" w14:paraId="1110E1AE" w14:textId="77777777">
      <w:pPr>
        <w:pStyle w:val="Header"/>
        <w:jc w:val="center"/>
        <w:rPr>
          <w:b/>
          <w:color w:val="0070C0"/>
          <w:sz w:val="32"/>
        </w:rPr>
      </w:pPr>
      <w:r w:rsidRPr="002E7D5C">
        <w:rPr>
          <w:b/>
          <w:color w:val="0070C0"/>
          <w:sz w:val="32"/>
        </w:rPr>
        <w:t>Vulnerable Adults Risk Management (VARM) Hoarding Grant</w:t>
      </w:r>
    </w:p>
    <w:p w:rsidR="0006125F" w:rsidP="0006125F" w:rsidRDefault="0006125F" w14:paraId="4FAE7FCA" w14:textId="77777777">
      <w:pPr>
        <w:pStyle w:val="Header"/>
        <w:jc w:val="center"/>
        <w:rPr>
          <w:b/>
          <w:sz w:val="32"/>
        </w:rPr>
      </w:pPr>
      <w:r w:rsidRPr="002E7D5C">
        <w:rPr>
          <w:b/>
          <w:color w:val="0070C0"/>
          <w:sz w:val="32"/>
        </w:rPr>
        <w:t>Application Form</w:t>
      </w:r>
    </w:p>
    <w:p w:rsidR="005867E6" w:rsidP="00520863" w:rsidRDefault="005867E6" w14:paraId="74694F55" w14:textId="77777777">
      <w:pPr>
        <w:spacing w:after="0"/>
      </w:pPr>
    </w:p>
    <w:p w:rsidR="005867E6" w:rsidP="005867E6" w:rsidRDefault="005867E6" w14:paraId="07155FC0" w14:textId="7E4BED55">
      <w:pPr>
        <w:pStyle w:val="NoSpacing"/>
        <w:jc w:val="both"/>
        <w:rPr>
          <w:rFonts w:cstheme="minorHAnsi"/>
          <w:b/>
          <w:sz w:val="28"/>
          <w:szCs w:val="28"/>
        </w:rPr>
      </w:pPr>
      <w:r w:rsidRPr="006F2B82">
        <w:rPr>
          <w:rFonts w:cstheme="minorHAnsi"/>
          <w:b/>
          <w:sz w:val="28"/>
          <w:szCs w:val="28"/>
        </w:rPr>
        <w:t>Related Documents</w:t>
      </w:r>
    </w:p>
    <w:p w:rsidRPr="006F2B82" w:rsidR="008C7F35" w:rsidP="005867E6" w:rsidRDefault="008C7F35" w14:paraId="41DCC992" w14:textId="77777777">
      <w:pPr>
        <w:pStyle w:val="NoSpacing"/>
        <w:jc w:val="both"/>
        <w:rPr>
          <w:rFonts w:cstheme="minorHAnsi"/>
          <w:b/>
          <w:sz w:val="28"/>
          <w:szCs w:val="28"/>
        </w:rPr>
      </w:pPr>
    </w:p>
    <w:p w:rsidR="005867E6" w:rsidP="005867E6" w:rsidRDefault="005867E6" w14:paraId="5A070391" w14:textId="39F6BA96">
      <w:pPr>
        <w:pStyle w:val="NoSpacing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ARM Hoarding Grant</w:t>
      </w:r>
      <w:r w:rsidR="00773462">
        <w:rPr>
          <w:rFonts w:cstheme="minorHAnsi"/>
          <w:sz w:val="28"/>
          <w:szCs w:val="28"/>
        </w:rPr>
        <w:t xml:space="preserve"> G</w:t>
      </w:r>
      <w:r>
        <w:rPr>
          <w:rFonts w:cstheme="minorHAnsi"/>
          <w:sz w:val="28"/>
          <w:szCs w:val="28"/>
        </w:rPr>
        <w:t>uidance</w:t>
      </w:r>
    </w:p>
    <w:p w:rsidRPr="00621BBB" w:rsidR="005867E6" w:rsidP="005867E6" w:rsidRDefault="005867E6" w14:paraId="35C1F1B3" w14:textId="77777777">
      <w:pPr>
        <w:pStyle w:val="Header"/>
        <w:rPr>
          <w:b/>
          <w:sz w:val="3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Pr="00EA7D6B" w:rsidR="005028AF" w:rsidTr="00AC2949" w14:paraId="379FAB9B" w14:textId="77777777">
        <w:tc>
          <w:tcPr>
            <w:tcW w:w="3256" w:type="dxa"/>
            <w:shd w:val="clear" w:color="auto" w:fill="F2F2F2" w:themeFill="background1" w:themeFillShade="F2"/>
          </w:tcPr>
          <w:p w:rsidRPr="00EA7D6B" w:rsidR="005028AF" w:rsidP="002B71EA" w:rsidRDefault="005028AF" w14:paraId="6C622C9A" w14:textId="77777777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rFonts w:cstheme="minorHAnsi"/>
                <w:b/>
                <w:sz w:val="28"/>
                <w:szCs w:val="28"/>
              </w:rPr>
            </w:pPr>
            <w:r w:rsidRPr="00EA7D6B">
              <w:rPr>
                <w:rFonts w:cstheme="minorHAnsi"/>
                <w:b/>
                <w:sz w:val="28"/>
                <w:szCs w:val="28"/>
              </w:rPr>
              <w:t>DATE OF APPLICATION</w:t>
            </w:r>
          </w:p>
        </w:tc>
        <w:sdt>
          <w:sdtPr>
            <w:rPr>
              <w:rFonts w:cstheme="minorHAnsi"/>
              <w:b/>
              <w:sz w:val="32"/>
              <w:szCs w:val="24"/>
            </w:rPr>
            <w:id w:val="13969329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4" w:type="dxa"/>
                <w:shd w:val="clear" w:color="auto" w:fill="auto"/>
              </w:tcPr>
              <w:p w:rsidRPr="00EA7D6B" w:rsidR="005028AF" w:rsidP="00A832C2" w:rsidRDefault="00AC3952" w14:paraId="0D560237" w14:textId="084023E8">
                <w:pPr>
                  <w:pStyle w:val="NoSpacing"/>
                  <w:spacing w:before="120" w:after="120"/>
                  <w:jc w:val="both"/>
                  <w:rPr>
                    <w:rFonts w:cstheme="minorHAnsi"/>
                    <w:b/>
                    <w:sz w:val="32"/>
                    <w:szCs w:val="24"/>
                  </w:rPr>
                </w:pPr>
                <w:r w:rsidRPr="00E51E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Pr="00EA7D6B" w:rsidR="005028AF" w:rsidP="005028AF" w:rsidRDefault="005028AF" w14:paraId="038738EC" w14:textId="77777777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Pr="00EA7D6B" w:rsidR="005028AF" w:rsidP="00BE0182" w:rsidRDefault="005028AF" w14:paraId="759F6084" w14:textId="77777777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Pr="00EA7D6B" w:rsidR="000C17C7" w:rsidTr="00EA2468" w14:paraId="760D0B1A" w14:textId="77777777">
        <w:tc>
          <w:tcPr>
            <w:tcW w:w="10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A7D6B" w:rsidR="000C17C7" w:rsidP="002B71EA" w:rsidRDefault="005028AF" w14:paraId="7E469D4A" w14:textId="77777777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8"/>
                <w:szCs w:val="28"/>
              </w:rPr>
            </w:pPr>
            <w:r w:rsidRPr="00EA7D6B">
              <w:rPr>
                <w:rFonts w:cstheme="minorHAnsi"/>
                <w:b/>
                <w:sz w:val="28"/>
                <w:szCs w:val="28"/>
              </w:rPr>
              <w:t>ADULT’S DETAILS</w:t>
            </w:r>
            <w:r w:rsidRPr="00EA7D6B" w:rsidR="000C17C7">
              <w:rPr>
                <w:rFonts w:cstheme="minorHAnsi"/>
                <w:b/>
                <w:sz w:val="28"/>
                <w:szCs w:val="28"/>
              </w:rPr>
              <w:tab/>
            </w:r>
          </w:p>
        </w:tc>
      </w:tr>
      <w:tr w:rsidRPr="00EA7D6B" w:rsidR="009C4BCC" w:rsidTr="00AC2949" w14:paraId="32739D18" w14:textId="77777777">
        <w:tc>
          <w:tcPr>
            <w:tcW w:w="3256" w:type="dxa"/>
          </w:tcPr>
          <w:p w:rsidRPr="00EA7D6B" w:rsidR="009C4BCC" w:rsidP="000B3677" w:rsidRDefault="004473BB" w14:paraId="6D6FE1F3" w14:textId="77777777">
            <w:pPr>
              <w:pStyle w:val="NoSpacing"/>
              <w:spacing w:before="120"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saic</w:t>
            </w:r>
            <w:r w:rsidRPr="00EA7D6B" w:rsidR="009C4BCC">
              <w:rPr>
                <w:rFonts w:cstheme="minorHAnsi"/>
                <w:b/>
                <w:sz w:val="24"/>
                <w:szCs w:val="24"/>
              </w:rPr>
              <w:t xml:space="preserve"> PIN</w:t>
            </w:r>
          </w:p>
        </w:tc>
        <w:sdt>
          <w:sdtPr>
            <w:rPr>
              <w:rFonts w:cstheme="minorHAnsi"/>
              <w:sz w:val="24"/>
              <w:szCs w:val="24"/>
            </w:rPr>
            <w:id w:val="323249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4" w:type="dxa"/>
              </w:tcPr>
              <w:p w:rsidRPr="00EA7D6B" w:rsidR="009C4BCC" w:rsidP="000B3677" w:rsidRDefault="00AC3952" w14:paraId="783C0AB4" w14:textId="56F8791B">
                <w:pPr>
                  <w:pStyle w:val="NoSpacing"/>
                  <w:spacing w:before="120" w:after="12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EA7D6B" w:rsidR="009369E8" w:rsidTr="00AC2949" w14:paraId="3282B384" w14:textId="77777777"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7D6B" w:rsidR="009369E8" w:rsidP="00FD17CE" w:rsidRDefault="00E92C2B" w14:paraId="185E6562" w14:textId="77777777">
            <w:pPr>
              <w:pStyle w:val="NoSpacing"/>
              <w:spacing w:before="120"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ARM </w:t>
            </w:r>
            <w:r w:rsidR="009369E8">
              <w:rPr>
                <w:rFonts w:cstheme="minorHAnsi"/>
                <w:b/>
                <w:sz w:val="24"/>
                <w:szCs w:val="24"/>
              </w:rPr>
              <w:t>Case Reference Number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201882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4" w:type="dxa"/>
                <w:tcBorders>
                  <w:top w:val="single" w:color="auto" w:sz="4" w:space="0"/>
                  <w:left w:val="single" w:color="auto" w:sz="4" w:space="0"/>
                </w:tcBorders>
              </w:tcPr>
              <w:p w:rsidRPr="00EA7D6B" w:rsidR="009369E8" w:rsidP="00A832C2" w:rsidRDefault="00AC3952" w14:paraId="786414E6" w14:textId="549012DE">
                <w:pPr>
                  <w:pStyle w:val="NoSpacing"/>
                  <w:spacing w:before="120" w:after="12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EA7D6B" w:rsidR="000C17C7" w:rsidTr="00AC2949" w14:paraId="51CC69FA" w14:textId="77777777"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7D6B" w:rsidR="000C17C7" w:rsidP="00FD17CE" w:rsidRDefault="000C17C7" w14:paraId="5B2DA173" w14:textId="77777777">
            <w:pPr>
              <w:pStyle w:val="NoSpacing"/>
              <w:spacing w:before="120"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A7D6B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sdt>
          <w:sdtPr>
            <w:rPr>
              <w:rFonts w:cstheme="minorHAnsi"/>
              <w:sz w:val="24"/>
              <w:szCs w:val="24"/>
            </w:rPr>
            <w:id w:val="3055903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4" w:type="dxa"/>
                <w:tcBorders>
                  <w:top w:val="single" w:color="auto" w:sz="4" w:space="0"/>
                  <w:left w:val="single" w:color="auto" w:sz="4" w:space="0"/>
                </w:tcBorders>
              </w:tcPr>
              <w:p w:rsidRPr="00EA7D6B" w:rsidR="000C17C7" w:rsidP="00A832C2" w:rsidRDefault="00AC3952" w14:paraId="00979219" w14:textId="4D6536AF">
                <w:pPr>
                  <w:pStyle w:val="NoSpacing"/>
                  <w:spacing w:before="120" w:after="12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EA7D6B" w:rsidR="000C17C7" w:rsidTr="00AC2949" w14:paraId="5E227C52" w14:textId="77777777">
        <w:tc>
          <w:tcPr>
            <w:tcW w:w="3256" w:type="dxa"/>
            <w:tcBorders>
              <w:top w:val="single" w:color="auto" w:sz="4" w:space="0"/>
            </w:tcBorders>
          </w:tcPr>
          <w:p w:rsidRPr="00EA7D6B" w:rsidR="000C17C7" w:rsidP="00FD17CE" w:rsidRDefault="000C17C7" w14:paraId="2A0A6BB2" w14:textId="77777777">
            <w:pPr>
              <w:pStyle w:val="NoSpacing"/>
              <w:spacing w:before="120"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A7D6B">
              <w:rPr>
                <w:rFonts w:cstheme="minorHAnsi"/>
                <w:b/>
                <w:sz w:val="24"/>
                <w:szCs w:val="24"/>
              </w:rPr>
              <w:t>DOB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9986334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804" w:type="dxa"/>
              </w:tcPr>
              <w:p w:rsidRPr="00EA7D6B" w:rsidR="000C17C7" w:rsidP="00A832C2" w:rsidRDefault="00AC3952" w14:paraId="6CD262BA" w14:textId="616FEF43">
                <w:pPr>
                  <w:pStyle w:val="NoSpacing"/>
                  <w:spacing w:before="120" w:after="12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Pr="00EA7D6B" w:rsidR="000C17C7" w:rsidTr="00AC2949" w14:paraId="20975D41" w14:textId="77777777">
        <w:tc>
          <w:tcPr>
            <w:tcW w:w="3256" w:type="dxa"/>
          </w:tcPr>
          <w:p w:rsidRPr="00EA7D6B" w:rsidR="000C17C7" w:rsidP="00FD17CE" w:rsidRDefault="000C17C7" w14:paraId="6C082E47" w14:textId="77777777">
            <w:pPr>
              <w:pStyle w:val="NoSpacing"/>
              <w:spacing w:before="120"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A7D6B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087014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4" w:type="dxa"/>
              </w:tcPr>
              <w:p w:rsidRPr="00EA7D6B" w:rsidR="000C17C7" w:rsidP="00A832C2" w:rsidRDefault="00AC3952" w14:paraId="10E4477E" w14:textId="16459511">
                <w:pPr>
                  <w:pStyle w:val="NoSpacing"/>
                  <w:spacing w:before="120" w:after="12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Pr="00EA7D6B" w:rsidR="000C17C7" w:rsidP="00FD17CE" w:rsidRDefault="000C17C7" w14:paraId="69E14E18" w14:textId="77777777">
      <w:pPr>
        <w:pStyle w:val="NoSpacing"/>
        <w:rPr>
          <w:rFonts w:cstheme="minorHAnsi"/>
          <w:sz w:val="24"/>
          <w:szCs w:val="24"/>
        </w:rPr>
      </w:pPr>
    </w:p>
    <w:p w:rsidRPr="00EA7D6B" w:rsidR="00FD17CE" w:rsidP="002702C5" w:rsidRDefault="00FD17CE" w14:paraId="037DD380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Pr="00EA7D6B" w:rsidR="00D024A7" w:rsidTr="00EA2468" w14:paraId="4281FC30" w14:textId="77777777">
        <w:tc>
          <w:tcPr>
            <w:tcW w:w="10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A7D6B" w:rsidR="00D024A7" w:rsidP="002B71EA" w:rsidRDefault="005028AF" w14:paraId="0D2794BE" w14:textId="77777777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8"/>
                <w:szCs w:val="28"/>
              </w:rPr>
            </w:pPr>
            <w:r w:rsidRPr="00EA7D6B">
              <w:rPr>
                <w:rFonts w:cstheme="minorHAnsi"/>
                <w:b/>
                <w:sz w:val="28"/>
                <w:szCs w:val="28"/>
              </w:rPr>
              <w:t>VARM CHAIR</w:t>
            </w:r>
            <w:r w:rsidRPr="00EA7D6B" w:rsidR="0023174B">
              <w:rPr>
                <w:rFonts w:cstheme="minorHAnsi"/>
                <w:b/>
                <w:sz w:val="28"/>
                <w:szCs w:val="28"/>
              </w:rPr>
              <w:t>’S DETAILS</w:t>
            </w:r>
          </w:p>
        </w:tc>
      </w:tr>
      <w:tr w:rsidRPr="00EA7D6B" w:rsidR="00D024A7" w:rsidTr="00AC2949" w14:paraId="629BCDBB" w14:textId="77777777"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7D6B" w:rsidR="00D024A7" w:rsidP="00FD17CE" w:rsidRDefault="00D024A7" w14:paraId="0FB49C00" w14:textId="77777777">
            <w:pPr>
              <w:pStyle w:val="NoSpacing"/>
              <w:spacing w:before="120"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A7D6B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588167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4" w:type="dxa"/>
                <w:tcBorders>
                  <w:top w:val="single" w:color="auto" w:sz="4" w:space="0"/>
                  <w:left w:val="single" w:color="auto" w:sz="4" w:space="0"/>
                </w:tcBorders>
              </w:tcPr>
              <w:p w:rsidRPr="00EA7D6B" w:rsidR="00D024A7" w:rsidP="00A832C2" w:rsidRDefault="00AC3952" w14:paraId="1ED16852" w14:textId="622DE76D">
                <w:pPr>
                  <w:pStyle w:val="NoSpacing"/>
                  <w:spacing w:before="120" w:after="12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EA7D6B" w:rsidR="00D024A7" w:rsidTr="00AC2949" w14:paraId="31109CD8" w14:textId="77777777">
        <w:tc>
          <w:tcPr>
            <w:tcW w:w="3256" w:type="dxa"/>
            <w:tcBorders>
              <w:top w:val="single" w:color="auto" w:sz="4" w:space="0"/>
            </w:tcBorders>
          </w:tcPr>
          <w:p w:rsidRPr="00EA7D6B" w:rsidR="00D024A7" w:rsidP="00FD17CE" w:rsidRDefault="00D024A7" w14:paraId="0E3064C4" w14:textId="77777777">
            <w:pPr>
              <w:pStyle w:val="NoSpacing"/>
              <w:spacing w:before="120"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A7D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257018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4" w:type="dxa"/>
              </w:tcPr>
              <w:p w:rsidRPr="00EA7D6B" w:rsidR="00D024A7" w:rsidP="00A832C2" w:rsidRDefault="00AC3952" w14:paraId="719660E8" w14:textId="2CD20AF4">
                <w:pPr>
                  <w:pStyle w:val="NoSpacing"/>
                  <w:spacing w:before="120" w:after="12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EA7D6B" w:rsidR="00D024A7" w:rsidTr="00AC2949" w14:paraId="4C13C73B" w14:textId="77777777">
        <w:tc>
          <w:tcPr>
            <w:tcW w:w="3256" w:type="dxa"/>
          </w:tcPr>
          <w:p w:rsidRPr="00EA7D6B" w:rsidR="00D024A7" w:rsidP="00FD17CE" w:rsidRDefault="00D024A7" w14:paraId="655DC7FC" w14:textId="77777777">
            <w:pPr>
              <w:pStyle w:val="NoSpacing"/>
              <w:spacing w:before="120"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A7D6B"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574447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4" w:type="dxa"/>
              </w:tcPr>
              <w:p w:rsidRPr="00EA7D6B" w:rsidR="00D024A7" w:rsidP="00A832C2" w:rsidRDefault="00AC3952" w14:paraId="59CDED41" w14:textId="39BA58DF">
                <w:pPr>
                  <w:pStyle w:val="NoSpacing"/>
                  <w:spacing w:before="120" w:after="12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EA7D6B" w:rsidR="0088599A" w:rsidTr="00AC2949" w14:paraId="7EA58B81" w14:textId="77777777">
        <w:tc>
          <w:tcPr>
            <w:tcW w:w="3256" w:type="dxa"/>
          </w:tcPr>
          <w:p w:rsidRPr="00EA7D6B" w:rsidR="0088599A" w:rsidP="00FD17CE" w:rsidRDefault="0088599A" w14:paraId="2DCEFC80" w14:textId="1001F61E">
            <w:pPr>
              <w:pStyle w:val="NoSpacing"/>
              <w:spacing w:before="120"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A7D6B">
              <w:rPr>
                <w:rFonts w:cstheme="minorHAnsi"/>
                <w:b/>
                <w:sz w:val="24"/>
                <w:szCs w:val="24"/>
              </w:rPr>
              <w:t>Phone</w:t>
            </w:r>
            <w:r w:rsidRPr="00EA7D6B" w:rsidR="00FD17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F0DFB">
              <w:rPr>
                <w:rFonts w:cstheme="minorHAnsi"/>
                <w:b/>
                <w:sz w:val="24"/>
                <w:szCs w:val="24"/>
              </w:rPr>
              <w:t>and</w:t>
            </w:r>
            <w:r w:rsidRPr="00EA7D6B" w:rsidR="00FD17CE">
              <w:rPr>
                <w:rFonts w:cstheme="minorHAnsi"/>
                <w:b/>
                <w:sz w:val="24"/>
                <w:szCs w:val="24"/>
              </w:rPr>
              <w:t xml:space="preserve"> email</w:t>
            </w:r>
          </w:p>
        </w:tc>
        <w:sdt>
          <w:sdtPr>
            <w:rPr>
              <w:rFonts w:cstheme="minorHAnsi"/>
              <w:sz w:val="24"/>
              <w:szCs w:val="24"/>
            </w:rPr>
            <w:id w:val="9546837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4" w:type="dxa"/>
              </w:tcPr>
              <w:p w:rsidRPr="00EA7D6B" w:rsidR="0088599A" w:rsidP="00A832C2" w:rsidRDefault="00AC3952" w14:paraId="78B97AB6" w14:textId="5D550A6C">
                <w:pPr>
                  <w:pStyle w:val="NoSpacing"/>
                  <w:spacing w:before="120" w:after="12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867E6" w:rsidP="002702C5" w:rsidRDefault="005867E6" w14:paraId="2FE5C994" w14:textId="77777777">
      <w:pPr>
        <w:pStyle w:val="NoSpacing"/>
        <w:rPr>
          <w:rFonts w:cstheme="minorHAnsi"/>
          <w:sz w:val="24"/>
          <w:szCs w:val="24"/>
        </w:rPr>
      </w:pPr>
    </w:p>
    <w:p w:rsidR="005867E6" w:rsidRDefault="005867E6" w14:paraId="1D72F408" w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702C5" w:rsidP="002702C5" w:rsidRDefault="002702C5" w14:paraId="5E089266" w14:textId="77777777">
      <w:pPr>
        <w:pStyle w:val="NoSpacing"/>
        <w:rPr>
          <w:rFonts w:cstheme="minorHAnsi"/>
          <w:sz w:val="24"/>
          <w:szCs w:val="24"/>
        </w:rPr>
      </w:pPr>
    </w:p>
    <w:p w:rsidR="00FB2424" w:rsidP="002702C5" w:rsidRDefault="00FB2424" w14:paraId="09E53570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Pr="00CD222C" w:rsidR="00CD222C" w:rsidTr="007D4097" w14:paraId="4774BB30" w14:textId="77777777">
        <w:tc>
          <w:tcPr>
            <w:tcW w:w="10060" w:type="dxa"/>
            <w:shd w:val="clear" w:color="auto" w:fill="F2F2F2" w:themeFill="background1" w:themeFillShade="F2"/>
          </w:tcPr>
          <w:p w:rsidRPr="00CD222C" w:rsidR="00FB2424" w:rsidP="007D4097" w:rsidRDefault="00FB2424" w14:paraId="393FD01F" w14:textId="77777777">
            <w:pPr>
              <w:pStyle w:val="NoSpacing"/>
              <w:numPr>
                <w:ilvl w:val="0"/>
                <w:numId w:val="1"/>
              </w:numPr>
              <w:spacing w:before="120"/>
              <w:rPr>
                <w:rFonts w:cstheme="minorHAnsi"/>
                <w:b/>
                <w:sz w:val="28"/>
                <w:szCs w:val="28"/>
              </w:rPr>
            </w:pPr>
            <w:r w:rsidRPr="00CD222C">
              <w:rPr>
                <w:rFonts w:cstheme="minorHAnsi"/>
                <w:b/>
                <w:sz w:val="28"/>
                <w:szCs w:val="28"/>
              </w:rPr>
              <w:t>PARTNER AGENCIES INVOLVED IN THE VARM PROCESS</w:t>
            </w:r>
          </w:p>
          <w:p w:rsidRPr="00CD222C" w:rsidR="00FB2424" w:rsidP="00FB2424" w:rsidRDefault="00FB2424" w14:paraId="60200535" w14:textId="77777777">
            <w:pPr>
              <w:pStyle w:val="NoSpacing"/>
              <w:numPr>
                <w:ilvl w:val="0"/>
                <w:numId w:val="5"/>
              </w:numPr>
              <w:spacing w:after="120"/>
              <w:rPr>
                <w:rFonts w:cstheme="minorHAnsi"/>
                <w:i/>
                <w:sz w:val="24"/>
                <w:szCs w:val="24"/>
              </w:rPr>
            </w:pPr>
            <w:r w:rsidRPr="00CD222C">
              <w:rPr>
                <w:rFonts w:cstheme="minorHAnsi"/>
                <w:i/>
                <w:sz w:val="24"/>
                <w:szCs w:val="24"/>
              </w:rPr>
              <w:t>Please state below which partner agencies are also involved in the VARM process.</w:t>
            </w:r>
          </w:p>
        </w:tc>
      </w:tr>
      <w:tr w:rsidRPr="00CD222C" w:rsidR="00CD222C" w:rsidTr="007D4097" w14:paraId="21A56A1E" w14:textId="77777777">
        <w:tc>
          <w:tcPr>
            <w:tcW w:w="10060" w:type="dxa"/>
          </w:tcPr>
          <w:sdt>
            <w:sdtPr>
              <w:rPr>
                <w:rFonts w:cstheme="minorHAnsi"/>
                <w:sz w:val="24"/>
                <w:szCs w:val="24"/>
              </w:rPr>
              <w:id w:val="-1145035638"/>
              <w:placeholder>
                <w:docPart w:val="DefaultPlaceholder_-1854013440"/>
              </w:placeholder>
              <w:showingPlcHdr/>
              <w:text/>
            </w:sdtPr>
            <w:sdtContent>
              <w:p w:rsidRPr="00CD222C" w:rsidR="00FB2424" w:rsidP="00AC3952" w:rsidRDefault="00AC3952" w14:paraId="643E00B8" w14:textId="0EA407B6">
                <w:pPr>
                  <w:pStyle w:val="NoSpacing"/>
                  <w:spacing w:before="120" w:after="12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CD222C" w:rsidR="00FB2424" w:rsidP="007D4097" w:rsidRDefault="00FB2424" w14:paraId="39AE7C58" w14:textId="77777777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  <w:p w:rsidRPr="00CD222C" w:rsidR="00FB2424" w:rsidP="007D4097" w:rsidRDefault="00FB2424" w14:paraId="75E50C37" w14:textId="77777777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  <w:p w:rsidRPr="00CD222C" w:rsidR="00FB2424" w:rsidP="007D4097" w:rsidRDefault="00FB2424" w14:paraId="6F12886C" w14:textId="77777777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  <w:p w:rsidRPr="00CD222C" w:rsidR="00FB2424" w:rsidP="007D4097" w:rsidRDefault="00FB2424" w14:paraId="35088D8C" w14:textId="77777777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  <w:p w:rsidRPr="00CD222C" w:rsidR="00FB2424" w:rsidP="007D4097" w:rsidRDefault="00FB2424" w14:paraId="242B0682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EA7D6B" w:rsidR="00FB2424" w:rsidP="002702C5" w:rsidRDefault="00FB2424" w14:paraId="61E4BFE9" w14:textId="77777777">
      <w:pPr>
        <w:pStyle w:val="NoSpacing"/>
        <w:rPr>
          <w:rFonts w:cstheme="minorHAnsi"/>
          <w:sz w:val="24"/>
          <w:szCs w:val="24"/>
        </w:rPr>
      </w:pPr>
    </w:p>
    <w:p w:rsidRPr="00EA7D6B" w:rsidR="00FD17CE" w:rsidP="002702C5" w:rsidRDefault="00FD17CE" w14:paraId="1FA344A2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Pr="00EA7D6B" w:rsidR="0088599A" w:rsidTr="00FD17CE" w14:paraId="495FBFE6" w14:textId="77777777">
        <w:tc>
          <w:tcPr>
            <w:tcW w:w="10060" w:type="dxa"/>
            <w:shd w:val="clear" w:color="auto" w:fill="F2F2F2" w:themeFill="background1" w:themeFillShade="F2"/>
          </w:tcPr>
          <w:p w:rsidRPr="00EA7D6B" w:rsidR="0088599A" w:rsidP="002B71EA" w:rsidRDefault="0088599A" w14:paraId="558CBF69" w14:textId="77777777">
            <w:pPr>
              <w:pStyle w:val="NoSpacing"/>
              <w:numPr>
                <w:ilvl w:val="0"/>
                <w:numId w:val="1"/>
              </w:numPr>
              <w:spacing w:before="120"/>
              <w:rPr>
                <w:rFonts w:cstheme="minorHAnsi"/>
                <w:b/>
                <w:sz w:val="28"/>
                <w:szCs w:val="28"/>
              </w:rPr>
            </w:pPr>
            <w:r w:rsidRPr="00EA7D6B">
              <w:rPr>
                <w:rFonts w:cstheme="minorHAnsi"/>
                <w:b/>
                <w:sz w:val="28"/>
                <w:szCs w:val="28"/>
              </w:rPr>
              <w:t>REASON AND CIRCUMSTANCES OF APPLICATION</w:t>
            </w:r>
          </w:p>
          <w:p w:rsidRPr="00EA7D6B" w:rsidR="0088599A" w:rsidP="00411C28" w:rsidRDefault="0088599A" w14:paraId="139800B4" w14:textId="77777777">
            <w:pPr>
              <w:pStyle w:val="NoSpacing"/>
              <w:numPr>
                <w:ilvl w:val="0"/>
                <w:numId w:val="5"/>
              </w:numPr>
              <w:spacing w:after="120"/>
              <w:rPr>
                <w:rFonts w:cstheme="minorHAnsi"/>
                <w:i/>
                <w:sz w:val="24"/>
                <w:szCs w:val="24"/>
              </w:rPr>
            </w:pPr>
            <w:r w:rsidRPr="00EA7D6B">
              <w:rPr>
                <w:rFonts w:cstheme="minorHAnsi"/>
                <w:i/>
                <w:sz w:val="24"/>
                <w:szCs w:val="24"/>
              </w:rPr>
              <w:t>Please include what the funds will be used for and the desired outcome.</w:t>
            </w:r>
          </w:p>
        </w:tc>
      </w:tr>
      <w:tr w:rsidRPr="00EA7D6B" w:rsidR="0088599A" w:rsidTr="0088599A" w14:paraId="62532753" w14:textId="77777777">
        <w:tc>
          <w:tcPr>
            <w:tcW w:w="10060" w:type="dxa"/>
          </w:tcPr>
          <w:sdt>
            <w:sdtPr>
              <w:rPr>
                <w:rFonts w:cstheme="minorHAnsi"/>
                <w:sz w:val="24"/>
                <w:szCs w:val="24"/>
              </w:rPr>
              <w:id w:val="2130275686"/>
              <w:placeholder>
                <w:docPart w:val="DefaultPlaceholder_-1854013440"/>
              </w:placeholder>
              <w:showingPlcHdr/>
              <w:text/>
            </w:sdtPr>
            <w:sdtContent>
              <w:p w:rsidRPr="00EA7D6B" w:rsidR="0088599A" w:rsidP="00AC3952" w:rsidRDefault="00AC3952" w14:paraId="7951B178" w14:textId="2474CB79">
                <w:pPr>
                  <w:pStyle w:val="NoSpacing"/>
                  <w:spacing w:before="120" w:after="12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EA7D6B" w:rsidR="0088599A" w:rsidP="00A832C2" w:rsidRDefault="0088599A" w14:paraId="4E123D68" w14:textId="77777777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  <w:p w:rsidRPr="00EA7D6B" w:rsidR="0088599A" w:rsidP="00A832C2" w:rsidRDefault="0088599A" w14:paraId="2CCA9F84" w14:textId="77777777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  <w:p w:rsidRPr="00EA7D6B" w:rsidR="0088599A" w:rsidP="00A832C2" w:rsidRDefault="0088599A" w14:paraId="74565188" w14:textId="77777777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  <w:p w:rsidRPr="00EA7D6B" w:rsidR="0088599A" w:rsidP="00A832C2" w:rsidRDefault="0088599A" w14:paraId="2E82D2A8" w14:textId="77777777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  <w:p w:rsidRPr="00EA7D6B" w:rsidR="0088599A" w:rsidP="002702C5" w:rsidRDefault="0088599A" w14:paraId="6BD8416F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="002702C5" w:rsidP="002702C5" w:rsidRDefault="002702C5" w14:paraId="2B18797D" w14:textId="77777777">
      <w:pPr>
        <w:pStyle w:val="NoSpacing"/>
        <w:rPr>
          <w:rFonts w:cstheme="minorHAnsi"/>
          <w:sz w:val="24"/>
          <w:szCs w:val="24"/>
        </w:rPr>
      </w:pPr>
    </w:p>
    <w:p w:rsidRPr="00EA7D6B" w:rsidR="00FB2424" w:rsidP="002702C5" w:rsidRDefault="00FB2424" w14:paraId="64F97E2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8937" w:type="dxa"/>
        <w:jc w:val="center"/>
        <w:tblLook w:val="04A0" w:firstRow="1" w:lastRow="0" w:firstColumn="1" w:lastColumn="0" w:noHBand="0" w:noVBand="1"/>
      </w:tblPr>
      <w:tblGrid>
        <w:gridCol w:w="3692"/>
        <w:gridCol w:w="1004"/>
        <w:gridCol w:w="555"/>
        <w:gridCol w:w="2682"/>
        <w:gridCol w:w="1004"/>
      </w:tblGrid>
      <w:tr w:rsidRPr="00EA7D6B" w:rsidR="000D5CC7" w:rsidTr="002B71EA" w14:paraId="22D07E35" w14:textId="77777777">
        <w:trPr>
          <w:jc w:val="center"/>
        </w:trPr>
        <w:tc>
          <w:tcPr>
            <w:tcW w:w="8937" w:type="dxa"/>
            <w:gridSpan w:val="5"/>
            <w:shd w:val="clear" w:color="auto" w:fill="F2F2F2" w:themeFill="background1" w:themeFillShade="F2"/>
          </w:tcPr>
          <w:p w:rsidRPr="00EA7D6B" w:rsidR="000D5CC7" w:rsidP="002B71EA" w:rsidRDefault="000D5CC7" w14:paraId="526ABFBE" w14:textId="77777777">
            <w:pPr>
              <w:pStyle w:val="NoSpacing"/>
              <w:numPr>
                <w:ilvl w:val="0"/>
                <w:numId w:val="1"/>
              </w:numPr>
              <w:spacing w:before="120"/>
              <w:rPr>
                <w:rFonts w:cstheme="minorHAnsi"/>
                <w:b/>
                <w:sz w:val="28"/>
                <w:szCs w:val="28"/>
              </w:rPr>
            </w:pPr>
            <w:r w:rsidRPr="00EA7D6B">
              <w:rPr>
                <w:rFonts w:cstheme="minorHAnsi"/>
                <w:b/>
                <w:sz w:val="28"/>
                <w:szCs w:val="28"/>
              </w:rPr>
              <w:t>WHAT OTHER FUNDING HAS BEEN CONSIDERED?</w:t>
            </w:r>
          </w:p>
          <w:p w:rsidRPr="00EA7D6B" w:rsidR="000D5CC7" w:rsidP="00411C28" w:rsidRDefault="000D5CC7" w14:paraId="644AC0BA" w14:textId="77777777">
            <w:pPr>
              <w:pStyle w:val="NoSpacing"/>
              <w:numPr>
                <w:ilvl w:val="0"/>
                <w:numId w:val="4"/>
              </w:numPr>
              <w:spacing w:after="120"/>
              <w:rPr>
                <w:rFonts w:cstheme="minorHAnsi"/>
                <w:i/>
                <w:sz w:val="24"/>
                <w:szCs w:val="24"/>
              </w:rPr>
            </w:pPr>
            <w:r w:rsidRPr="00EA7D6B">
              <w:rPr>
                <w:rFonts w:cstheme="minorHAnsi"/>
                <w:i/>
                <w:sz w:val="24"/>
                <w:szCs w:val="24"/>
              </w:rPr>
              <w:t xml:space="preserve">Please </w:t>
            </w:r>
            <w:r w:rsidRPr="00EA7D6B" w:rsidR="005820FF">
              <w:rPr>
                <w:rFonts w:cstheme="minorHAnsi"/>
                <w:i/>
                <w:sz w:val="24"/>
                <w:szCs w:val="24"/>
              </w:rPr>
              <w:t>enter Yes or No, where appropriate.</w:t>
            </w:r>
          </w:p>
        </w:tc>
      </w:tr>
      <w:tr w:rsidRPr="00EA7D6B" w:rsidR="000D5CC7" w:rsidTr="002B71EA" w14:paraId="79913D62" w14:textId="77777777">
        <w:trPr>
          <w:jc w:val="center"/>
        </w:trPr>
        <w:tc>
          <w:tcPr>
            <w:tcW w:w="3692" w:type="dxa"/>
          </w:tcPr>
          <w:p w:rsidRPr="00EA7D6B" w:rsidR="000D5CC7" w:rsidP="00970B61" w:rsidRDefault="000D5CC7" w14:paraId="33867A8A" w14:textId="77777777">
            <w:pPr>
              <w:pStyle w:val="NoSpacing"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EA7D6B">
              <w:rPr>
                <w:rFonts w:cstheme="minorHAnsi"/>
                <w:b/>
                <w:sz w:val="24"/>
                <w:szCs w:val="24"/>
              </w:rPr>
              <w:t>Adult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86030267"/>
            <w:placeholder>
              <w:docPart w:val="DefaultPlaceholder_-1854013438"/>
            </w:placeholder>
            <w:showingPlcHdr/>
            <w:dropDownList>
              <w:listItem w:value="Yes"/>
              <w:listItem w:displayText="No" w:value="No"/>
            </w:dropDownList>
          </w:sdtPr>
          <w:sdtContent>
            <w:tc>
              <w:tcPr>
                <w:tcW w:w="1004" w:type="dxa"/>
                <w:tcBorders>
                  <w:right w:val="single" w:color="auto" w:sz="4" w:space="0"/>
                </w:tcBorders>
              </w:tcPr>
              <w:p w:rsidRPr="00EA7D6B" w:rsidR="000D5CC7" w:rsidP="00970B61" w:rsidRDefault="00AC3952" w14:paraId="4917DE51" w14:textId="7E8C9D6C">
                <w:pPr>
                  <w:pStyle w:val="NoSpacing"/>
                  <w:spacing w:before="120" w:after="120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EA7D6B" w:rsidR="000D5CC7" w:rsidP="00970B61" w:rsidRDefault="000D5CC7" w14:paraId="33B8AFA1" w14:textId="77777777">
            <w:pPr>
              <w:pStyle w:val="NoSpacing"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2" w:type="dxa"/>
            <w:tcBorders>
              <w:left w:val="single" w:color="auto" w:sz="4" w:space="0"/>
            </w:tcBorders>
          </w:tcPr>
          <w:p w:rsidRPr="00EA7D6B" w:rsidR="000D5CC7" w:rsidP="00970B61" w:rsidRDefault="000D5CC7" w14:paraId="4F368409" w14:textId="77777777">
            <w:pPr>
              <w:pStyle w:val="NoSpacing"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EA7D6B">
              <w:rPr>
                <w:rFonts w:cstheme="minorHAnsi"/>
                <w:b/>
                <w:sz w:val="24"/>
                <w:szCs w:val="24"/>
              </w:rPr>
              <w:t>Family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62438939"/>
            <w:placeholder>
              <w:docPart w:val="302E1542891D4A24BEC5BF27D46745F8"/>
            </w:placeholder>
            <w:showingPlcHdr/>
            <w:dropDownList>
              <w:listItem w:value="Yes"/>
              <w:listItem w:displayText="No" w:value="No"/>
            </w:dropDownList>
          </w:sdtPr>
          <w:sdtContent>
            <w:tc>
              <w:tcPr>
                <w:tcW w:w="1004" w:type="dxa"/>
              </w:tcPr>
              <w:p w:rsidRPr="00EA7D6B" w:rsidR="000D5CC7" w:rsidP="00970B61" w:rsidRDefault="00AC3952" w14:paraId="79743138" w14:textId="403A26A5">
                <w:pPr>
                  <w:pStyle w:val="NoSpacing"/>
                  <w:spacing w:before="120" w:after="120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EA7D6B" w:rsidR="000D5CC7" w:rsidTr="002B71EA" w14:paraId="16D468AE" w14:textId="77777777">
        <w:trPr>
          <w:jc w:val="center"/>
        </w:trPr>
        <w:tc>
          <w:tcPr>
            <w:tcW w:w="3692" w:type="dxa"/>
          </w:tcPr>
          <w:p w:rsidRPr="00EA7D6B" w:rsidR="000D5CC7" w:rsidP="00970B61" w:rsidRDefault="000D5CC7" w14:paraId="53ECC52C" w14:textId="77777777">
            <w:pPr>
              <w:pStyle w:val="NoSpacing"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EA7D6B">
              <w:rPr>
                <w:rFonts w:cstheme="minorHAnsi"/>
                <w:b/>
                <w:sz w:val="24"/>
                <w:szCs w:val="24"/>
              </w:rPr>
              <w:t>Landlord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86785547"/>
            <w:placeholder>
              <w:docPart w:val="CB1C66150A464BC18AAD6162885E76DC"/>
            </w:placeholder>
            <w:showingPlcHdr/>
            <w:dropDownList>
              <w:listItem w:value="Yes"/>
              <w:listItem w:displayText="No" w:value="No"/>
            </w:dropDownList>
          </w:sdtPr>
          <w:sdtContent>
            <w:tc>
              <w:tcPr>
                <w:tcW w:w="1004" w:type="dxa"/>
                <w:tcBorders>
                  <w:right w:val="single" w:color="auto" w:sz="4" w:space="0"/>
                </w:tcBorders>
              </w:tcPr>
              <w:p w:rsidRPr="00EA7D6B" w:rsidR="000D5CC7" w:rsidP="00970B61" w:rsidRDefault="00AC3952" w14:paraId="3D550A77" w14:textId="2F168164">
                <w:pPr>
                  <w:pStyle w:val="NoSpacing"/>
                  <w:spacing w:before="120" w:after="120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EA7D6B" w:rsidR="000D5CC7" w:rsidP="00970B61" w:rsidRDefault="000D5CC7" w14:paraId="027F5D23" w14:textId="77777777">
            <w:pPr>
              <w:pStyle w:val="NoSpacing"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2" w:type="dxa"/>
            <w:tcBorders>
              <w:left w:val="single" w:color="auto" w:sz="4" w:space="0"/>
            </w:tcBorders>
          </w:tcPr>
          <w:p w:rsidRPr="00EA7D6B" w:rsidR="000D5CC7" w:rsidP="00970B61" w:rsidRDefault="000D5CC7" w14:paraId="6B24BC63" w14:textId="77777777">
            <w:pPr>
              <w:pStyle w:val="NoSpacing"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EA7D6B">
              <w:rPr>
                <w:rFonts w:cstheme="minorHAnsi"/>
                <w:b/>
                <w:sz w:val="24"/>
                <w:szCs w:val="24"/>
              </w:rPr>
              <w:t>Charitie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31504539"/>
            <w:placeholder>
              <w:docPart w:val="F8E35F6BAA674055BB3E0C76B8ECF5DC"/>
            </w:placeholder>
            <w:showingPlcHdr/>
            <w:dropDownList>
              <w:listItem w:value="Yes"/>
              <w:listItem w:displayText="No" w:value="No"/>
            </w:dropDownList>
          </w:sdtPr>
          <w:sdtContent>
            <w:tc>
              <w:tcPr>
                <w:tcW w:w="1004" w:type="dxa"/>
              </w:tcPr>
              <w:p w:rsidRPr="00EA7D6B" w:rsidR="000D5CC7" w:rsidP="00970B61" w:rsidRDefault="00AC3952" w14:paraId="7B5C1667" w14:textId="5C8E397D">
                <w:pPr>
                  <w:pStyle w:val="NoSpacing"/>
                  <w:spacing w:before="120" w:after="120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EA7D6B" w:rsidR="000D5CC7" w:rsidTr="002B71EA" w14:paraId="209E5437" w14:textId="77777777">
        <w:trPr>
          <w:gridAfter w:val="3"/>
          <w:wAfter w:w="4241" w:type="dxa"/>
          <w:jc w:val="center"/>
        </w:trPr>
        <w:tc>
          <w:tcPr>
            <w:tcW w:w="3692" w:type="dxa"/>
          </w:tcPr>
          <w:p w:rsidRPr="00EA7D6B" w:rsidR="000D5CC7" w:rsidP="00970B61" w:rsidRDefault="000D5CC7" w14:paraId="6DC0870B" w14:textId="77777777">
            <w:pPr>
              <w:pStyle w:val="NoSpacing"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EA7D6B">
              <w:rPr>
                <w:rFonts w:cstheme="minorHAnsi"/>
                <w:b/>
                <w:sz w:val="24"/>
                <w:szCs w:val="24"/>
              </w:rPr>
              <w:t>Other benefits or grant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07271826"/>
            <w:placeholder>
              <w:docPart w:val="25DFE7A1FCA74BB0930C386F98063354"/>
            </w:placeholder>
            <w:showingPlcHdr/>
            <w:dropDownList>
              <w:listItem w:value="Yes"/>
              <w:listItem w:displayText="No" w:value="No"/>
            </w:dropDownList>
          </w:sdtPr>
          <w:sdtContent>
            <w:tc>
              <w:tcPr>
                <w:tcW w:w="1004" w:type="dxa"/>
                <w:tcBorders>
                  <w:right w:val="single" w:color="auto" w:sz="4" w:space="0"/>
                </w:tcBorders>
              </w:tcPr>
              <w:p w:rsidRPr="00EA7D6B" w:rsidR="000D5CC7" w:rsidP="00970B61" w:rsidRDefault="00AC3952" w14:paraId="0E0994CE" w14:textId="136F3DA8">
                <w:pPr>
                  <w:pStyle w:val="NoSpacing"/>
                  <w:spacing w:before="120" w:after="120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5867E6" w:rsidP="00970B61" w:rsidRDefault="005867E6" w14:paraId="7511905A" w14:textId="77777777">
      <w:pPr>
        <w:pStyle w:val="NoSpacing"/>
        <w:spacing w:before="120" w:after="120"/>
        <w:rPr>
          <w:rFonts w:cstheme="minorHAnsi"/>
          <w:sz w:val="24"/>
          <w:szCs w:val="24"/>
        </w:rPr>
      </w:pPr>
    </w:p>
    <w:p w:rsidR="005867E6" w:rsidRDefault="005867E6" w14:paraId="3DDBCCC0" w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Pr="00EA7D6B" w:rsidR="005028AF" w:rsidP="00970B61" w:rsidRDefault="005028AF" w14:paraId="344AA590" w14:textId="77777777">
      <w:pPr>
        <w:pStyle w:val="NoSpacing"/>
        <w:spacing w:before="120" w:after="120"/>
        <w:rPr>
          <w:rFonts w:cstheme="minorHAnsi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Pr="00CD222C" w:rsidR="00CD222C" w:rsidTr="00FB2424" w14:paraId="2601C1F0" w14:textId="77777777">
        <w:tc>
          <w:tcPr>
            <w:tcW w:w="10060" w:type="dxa"/>
            <w:gridSpan w:val="2"/>
            <w:shd w:val="clear" w:color="auto" w:fill="F2F2F2" w:themeFill="background1" w:themeFillShade="F2"/>
          </w:tcPr>
          <w:p w:rsidRPr="00CD222C" w:rsidR="005028AF" w:rsidP="002B71EA" w:rsidRDefault="00B41731" w14:paraId="2EBE478D" w14:textId="1B9505A4">
            <w:pPr>
              <w:pStyle w:val="NoSpacing"/>
              <w:numPr>
                <w:ilvl w:val="0"/>
                <w:numId w:val="1"/>
              </w:numPr>
              <w:spacing w:before="120"/>
              <w:rPr>
                <w:rFonts w:cstheme="minorHAnsi"/>
                <w:b/>
                <w:sz w:val="28"/>
                <w:szCs w:val="28"/>
              </w:rPr>
            </w:pPr>
            <w:r w:rsidRPr="00CD222C">
              <w:rPr>
                <w:rFonts w:cstheme="minorHAnsi"/>
                <w:b/>
                <w:sz w:val="28"/>
                <w:szCs w:val="28"/>
              </w:rPr>
              <w:t xml:space="preserve">CONTRIBUTION </w:t>
            </w:r>
            <w:r w:rsidRPr="00CD222C" w:rsidR="005028AF">
              <w:rPr>
                <w:rFonts w:cstheme="minorHAnsi"/>
                <w:b/>
                <w:sz w:val="28"/>
                <w:szCs w:val="28"/>
              </w:rPr>
              <w:t>AMOUNT REQUESTED</w:t>
            </w:r>
            <w:r w:rsidRPr="00CD222C">
              <w:rPr>
                <w:rFonts w:cstheme="minorHAnsi"/>
                <w:b/>
                <w:sz w:val="28"/>
                <w:szCs w:val="28"/>
              </w:rPr>
              <w:t xml:space="preserve"> – up to a maximum of </w:t>
            </w:r>
            <w:r w:rsidR="00C95E97">
              <w:rPr>
                <w:rFonts w:cstheme="minorHAnsi"/>
                <w:b/>
                <w:sz w:val="28"/>
                <w:szCs w:val="28"/>
              </w:rPr>
              <w:t>£600.00</w:t>
            </w:r>
            <w:r w:rsidR="00115CAE">
              <w:rPr>
                <w:rFonts w:cstheme="minorHAnsi"/>
                <w:b/>
                <w:sz w:val="28"/>
                <w:szCs w:val="28"/>
              </w:rPr>
              <w:t xml:space="preserve"> per household</w:t>
            </w:r>
          </w:p>
          <w:p w:rsidRPr="00CD222C" w:rsidR="005028AF" w:rsidP="0023174B" w:rsidRDefault="005028AF" w14:paraId="54CBB594" w14:textId="77777777">
            <w:pPr>
              <w:pStyle w:val="NoSpacing"/>
              <w:numPr>
                <w:ilvl w:val="0"/>
                <w:numId w:val="4"/>
              </w:numPr>
              <w:spacing w:after="120"/>
              <w:rPr>
                <w:rFonts w:cstheme="minorHAnsi"/>
                <w:i/>
                <w:sz w:val="24"/>
                <w:szCs w:val="24"/>
              </w:rPr>
            </w:pPr>
            <w:r w:rsidRPr="00CD222C">
              <w:rPr>
                <w:rFonts w:cstheme="minorHAnsi"/>
                <w:i/>
                <w:sz w:val="24"/>
                <w:szCs w:val="24"/>
              </w:rPr>
              <w:t>Please provide an accurate costing, including VAT.</w:t>
            </w:r>
          </w:p>
        </w:tc>
      </w:tr>
      <w:tr w:rsidRPr="00CD222C" w:rsidR="001824D9" w:rsidTr="00FB2424" w14:paraId="3BAD4C02" w14:textId="77777777">
        <w:tc>
          <w:tcPr>
            <w:tcW w:w="3681" w:type="dxa"/>
          </w:tcPr>
          <w:p w:rsidRPr="00CD222C" w:rsidR="001824D9" w:rsidP="001824D9" w:rsidRDefault="001824D9" w14:paraId="70198602" w14:textId="0EE36D91">
            <w:pPr>
              <w:pStyle w:val="NoSpacing"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CD222C">
              <w:rPr>
                <w:rFonts w:cstheme="minorHAnsi"/>
                <w:b/>
                <w:sz w:val="24"/>
                <w:szCs w:val="24"/>
              </w:rPr>
              <w:t>Contribution amount requested</w:t>
            </w:r>
          </w:p>
        </w:tc>
        <w:sdt>
          <w:sdtPr>
            <w:rPr>
              <w:rFonts w:cstheme="minorHAnsi"/>
              <w:sz w:val="24"/>
              <w:szCs w:val="24"/>
            </w:rPr>
            <w:id w:val="6974308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9" w:type="dxa"/>
              </w:tcPr>
              <w:p w:rsidRPr="00CD222C" w:rsidR="001824D9" w:rsidP="001824D9" w:rsidRDefault="00AC3952" w14:paraId="1E36E99F" w14:textId="5D128C60">
                <w:pPr>
                  <w:pStyle w:val="NoSpacing"/>
                  <w:spacing w:before="120" w:after="12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D222C" w:rsidR="001824D9" w:rsidTr="00FB2424" w14:paraId="6F285C94" w14:textId="77777777">
        <w:tc>
          <w:tcPr>
            <w:tcW w:w="3681" w:type="dxa"/>
          </w:tcPr>
          <w:p w:rsidRPr="00CD222C" w:rsidR="001824D9" w:rsidP="001824D9" w:rsidRDefault="005E4DFA" w14:paraId="2C79DF7E" w14:textId="39AC932B">
            <w:pPr>
              <w:pStyle w:val="NoSpacing"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ease c</w:t>
            </w:r>
            <w:r w:rsidR="001824D9">
              <w:rPr>
                <w:rFonts w:cstheme="minorHAnsi"/>
                <w:b/>
                <w:sz w:val="24"/>
                <w:szCs w:val="24"/>
              </w:rPr>
              <w:t>onfirm quote is provided with this applica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15252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9" w:type="dxa"/>
              </w:tcPr>
              <w:p w:rsidRPr="00CD222C" w:rsidR="001824D9" w:rsidP="001824D9" w:rsidRDefault="00AC3952" w14:paraId="5A7FAD4E" w14:textId="0D40A159">
                <w:pPr>
                  <w:pStyle w:val="NoSpacing"/>
                  <w:spacing w:before="120" w:after="12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D222C" w:rsidR="001824D9" w:rsidTr="00FB2424" w14:paraId="4878F92A" w14:textId="77777777">
        <w:tc>
          <w:tcPr>
            <w:tcW w:w="3681" w:type="dxa"/>
          </w:tcPr>
          <w:p w:rsidRPr="00CD222C" w:rsidR="001824D9" w:rsidP="008C7F35" w:rsidRDefault="001824D9" w14:paraId="7A749266" w14:textId="77777777">
            <w:pPr>
              <w:pStyle w:val="NoSpacing"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CD222C">
              <w:rPr>
                <w:rFonts w:cstheme="minorHAnsi"/>
                <w:b/>
                <w:sz w:val="24"/>
                <w:szCs w:val="24"/>
              </w:rPr>
              <w:t>Details of costing</w:t>
            </w:r>
          </w:p>
        </w:tc>
        <w:tc>
          <w:tcPr>
            <w:tcW w:w="6379" w:type="dxa"/>
          </w:tcPr>
          <w:sdt>
            <w:sdtPr>
              <w:rPr>
                <w:rFonts w:cstheme="minorHAnsi"/>
                <w:sz w:val="24"/>
                <w:szCs w:val="24"/>
              </w:rPr>
              <w:id w:val="-301078414"/>
              <w:placeholder>
                <w:docPart w:val="DefaultPlaceholder_-1854013440"/>
              </w:placeholder>
              <w:showingPlcHdr/>
              <w:text/>
            </w:sdtPr>
            <w:sdtContent>
              <w:p w:rsidRPr="00CD222C" w:rsidR="001824D9" w:rsidP="001824D9" w:rsidRDefault="00AC3952" w14:paraId="65213DFA" w14:textId="6034EFB4">
                <w:pPr>
                  <w:pStyle w:val="NoSpacing"/>
                  <w:spacing w:before="120" w:after="12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CD222C" w:rsidR="001824D9" w:rsidP="001824D9" w:rsidRDefault="001824D9" w14:paraId="47538174" w14:textId="77777777">
            <w:pPr>
              <w:pStyle w:val="NoSpacing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:rsidRPr="00CD222C" w:rsidR="001824D9" w:rsidP="001824D9" w:rsidRDefault="001824D9" w14:paraId="699A0C9D" w14:textId="77777777">
            <w:pPr>
              <w:pStyle w:val="NoSpacing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:rsidRPr="00CD222C" w:rsidR="001824D9" w:rsidP="001824D9" w:rsidRDefault="001824D9" w14:paraId="55E2DC31" w14:textId="77777777">
            <w:pPr>
              <w:pStyle w:val="NoSpacing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:rsidRPr="00CD222C" w:rsidR="001824D9" w:rsidP="001824D9" w:rsidRDefault="001824D9" w14:paraId="7B2638FC" w14:textId="77777777">
            <w:pPr>
              <w:pStyle w:val="NoSpacing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:rsidRPr="00CD222C" w:rsidR="001824D9" w:rsidP="001824D9" w:rsidRDefault="001824D9" w14:paraId="04651F0D" w14:textId="77777777">
            <w:pPr>
              <w:pStyle w:val="NoSpacing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:rsidRPr="00CD222C" w:rsidR="001824D9" w:rsidP="001824D9" w:rsidRDefault="001824D9" w14:paraId="3664E0CF" w14:textId="77777777">
            <w:pPr>
              <w:pStyle w:val="NoSpacing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:rsidRPr="00CD222C" w:rsidR="001824D9" w:rsidP="001824D9" w:rsidRDefault="001824D9" w14:paraId="571129AF" w14:textId="77777777">
            <w:pPr>
              <w:pStyle w:val="NoSpacing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Pr="00EA7D6B" w:rsidR="00FD17CE" w:rsidP="002702C5" w:rsidRDefault="00FD17CE" w14:paraId="63FB8AE2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8795" w:type="dxa"/>
        <w:jc w:val="center"/>
        <w:tblLook w:val="04A0" w:firstRow="1" w:lastRow="0" w:firstColumn="1" w:lastColumn="0" w:noHBand="0" w:noVBand="1"/>
      </w:tblPr>
      <w:tblGrid>
        <w:gridCol w:w="3408"/>
        <w:gridCol w:w="1004"/>
        <w:gridCol w:w="414"/>
        <w:gridCol w:w="2965"/>
        <w:gridCol w:w="1004"/>
      </w:tblGrid>
      <w:tr w:rsidRPr="00EA7D6B" w:rsidR="00AF68FA" w:rsidTr="00AF46AB" w14:paraId="61D26433" w14:textId="77777777">
        <w:trPr>
          <w:jc w:val="center"/>
        </w:trPr>
        <w:tc>
          <w:tcPr>
            <w:tcW w:w="8795" w:type="dxa"/>
            <w:gridSpan w:val="5"/>
            <w:shd w:val="clear" w:color="auto" w:fill="F2F2F2" w:themeFill="background1" w:themeFillShade="F2"/>
          </w:tcPr>
          <w:p w:rsidRPr="00EA7D6B" w:rsidR="00AF68FA" w:rsidP="002B71EA" w:rsidRDefault="00AF68FA" w14:paraId="440BFD02" w14:textId="77777777">
            <w:pPr>
              <w:pStyle w:val="NoSpacing"/>
              <w:numPr>
                <w:ilvl w:val="0"/>
                <w:numId w:val="1"/>
              </w:numPr>
              <w:spacing w:before="120"/>
              <w:rPr>
                <w:rFonts w:cstheme="minorHAnsi"/>
                <w:b/>
                <w:sz w:val="28"/>
                <w:szCs w:val="28"/>
              </w:rPr>
            </w:pPr>
            <w:r w:rsidRPr="00EA7D6B">
              <w:rPr>
                <w:rFonts w:cstheme="minorHAnsi"/>
                <w:b/>
                <w:sz w:val="28"/>
                <w:szCs w:val="28"/>
              </w:rPr>
              <w:t>PREFERRED METHOD OF PAYMENT</w:t>
            </w:r>
          </w:p>
          <w:p w:rsidRPr="003164FB" w:rsidR="0005560D" w:rsidP="00411C28" w:rsidRDefault="0005560D" w14:paraId="1AF607B3" w14:textId="77777777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b/>
                <w:i/>
                <w:color w:val="943634" w:themeColor="accent2" w:themeShade="BF"/>
                <w:sz w:val="24"/>
                <w:szCs w:val="24"/>
              </w:rPr>
            </w:pPr>
            <w:r w:rsidRPr="003164FB">
              <w:rPr>
                <w:rFonts w:cstheme="minorHAnsi"/>
                <w:b/>
                <w:i/>
                <w:color w:val="943634" w:themeColor="accent2" w:themeShade="BF"/>
                <w:sz w:val="24"/>
                <w:szCs w:val="24"/>
              </w:rPr>
              <w:t>An invoice is the</w:t>
            </w:r>
            <w:r w:rsidRPr="003164FB" w:rsidR="005820FF">
              <w:rPr>
                <w:rFonts w:cstheme="minorHAnsi"/>
                <w:b/>
                <w:i/>
                <w:color w:val="943634" w:themeColor="accent2" w:themeShade="BF"/>
                <w:sz w:val="24"/>
                <w:szCs w:val="24"/>
              </w:rPr>
              <w:t xml:space="preserve"> preferred </w:t>
            </w:r>
            <w:proofErr w:type="gramStart"/>
            <w:r w:rsidRPr="003164FB" w:rsidR="005820FF">
              <w:rPr>
                <w:rFonts w:cstheme="minorHAnsi"/>
                <w:b/>
                <w:i/>
                <w:color w:val="943634" w:themeColor="accent2" w:themeShade="BF"/>
                <w:sz w:val="24"/>
                <w:szCs w:val="24"/>
              </w:rPr>
              <w:t>method</w:t>
            </w:r>
            <w:r w:rsidRPr="003164FB" w:rsidR="008A4D88">
              <w:rPr>
                <w:rFonts w:cstheme="minorHAnsi"/>
                <w:b/>
                <w:i/>
                <w:color w:val="943634" w:themeColor="accent2" w:themeShade="BF"/>
                <w:sz w:val="24"/>
                <w:szCs w:val="24"/>
              </w:rPr>
              <w:t>;</w:t>
            </w:r>
            <w:proofErr w:type="gramEnd"/>
          </w:p>
          <w:p w:rsidRPr="00EA7D6B" w:rsidR="00AF68FA" w:rsidP="00411C28" w:rsidRDefault="0005560D" w14:paraId="6B922CED" w14:textId="77777777">
            <w:pPr>
              <w:pStyle w:val="NoSpacing"/>
              <w:numPr>
                <w:ilvl w:val="0"/>
                <w:numId w:val="3"/>
              </w:numPr>
              <w:spacing w:after="12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EA7D6B">
              <w:rPr>
                <w:rFonts w:cstheme="minorHAnsi"/>
                <w:i/>
                <w:sz w:val="24"/>
                <w:szCs w:val="24"/>
              </w:rPr>
              <w:t xml:space="preserve">Please enter </w:t>
            </w:r>
            <w:r w:rsidRPr="00EA7D6B" w:rsidR="005820FF">
              <w:rPr>
                <w:rFonts w:cstheme="minorHAnsi"/>
                <w:i/>
                <w:sz w:val="24"/>
                <w:szCs w:val="24"/>
              </w:rPr>
              <w:t>Yes or No, where appropriate.</w:t>
            </w:r>
          </w:p>
        </w:tc>
      </w:tr>
      <w:tr w:rsidRPr="00EA7D6B" w:rsidR="00AF68FA" w:rsidTr="00AF46AB" w14:paraId="4D5ECEBD" w14:textId="77777777">
        <w:trPr>
          <w:jc w:val="center"/>
        </w:trPr>
        <w:tc>
          <w:tcPr>
            <w:tcW w:w="3408" w:type="dxa"/>
          </w:tcPr>
          <w:p w:rsidRPr="003164FB" w:rsidR="00AF68FA" w:rsidP="0005560D" w:rsidRDefault="00AF68FA" w14:paraId="5F5AEC24" w14:textId="77777777">
            <w:pPr>
              <w:pStyle w:val="NoSpacing"/>
              <w:spacing w:before="120"/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3164FB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Invoice</w:t>
            </w:r>
          </w:p>
          <w:p w:rsidRPr="00EA7D6B" w:rsidR="00A832C2" w:rsidP="00A832C2" w:rsidRDefault="00A832C2" w14:paraId="3E220555" w14:textId="77777777">
            <w:pPr>
              <w:pStyle w:val="NoSpacing"/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164FB">
              <w:rPr>
                <w:rFonts w:cstheme="minorHAnsi"/>
                <w:i/>
                <w:color w:val="943634" w:themeColor="accent2" w:themeShade="BF"/>
                <w:sz w:val="24"/>
                <w:szCs w:val="24"/>
              </w:rPr>
              <w:t>Preferred method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86152949"/>
            <w:placeholder>
              <w:docPart w:val="92248B52279F48EE815CB5D11D9938E2"/>
            </w:placeholder>
            <w:showingPlcHdr/>
            <w:dropDownList>
              <w:listItem w:value="Yes"/>
              <w:listItem w:displayText="No" w:value="No"/>
            </w:dropDownList>
          </w:sdtPr>
          <w:sdtContent>
            <w:tc>
              <w:tcPr>
                <w:tcW w:w="1004" w:type="dxa"/>
                <w:tcBorders>
                  <w:right w:val="single" w:color="auto" w:sz="4" w:space="0"/>
                </w:tcBorders>
              </w:tcPr>
              <w:p w:rsidRPr="00EA7D6B" w:rsidR="00AF68FA" w:rsidP="00AF68FA" w:rsidRDefault="00AC3952" w14:paraId="3A336911" w14:textId="080C3DB4">
                <w:pPr>
                  <w:pStyle w:val="NoSpacing"/>
                  <w:spacing w:before="240" w:after="120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EA7D6B" w:rsidR="00AF68FA" w:rsidP="002D528F" w:rsidRDefault="00AF68FA" w14:paraId="61528D30" w14:textId="77777777">
            <w:pPr>
              <w:pStyle w:val="NoSpacing"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65" w:type="dxa"/>
            <w:tcBorders>
              <w:left w:val="single" w:color="auto" w:sz="4" w:space="0"/>
            </w:tcBorders>
          </w:tcPr>
          <w:p w:rsidRPr="00EA7D6B" w:rsidR="00AF68FA" w:rsidP="0005560D" w:rsidRDefault="00AF68FA" w14:paraId="36FF4660" w14:textId="77777777">
            <w:pPr>
              <w:pStyle w:val="NoSpacing"/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EA7D6B">
              <w:rPr>
                <w:rFonts w:cstheme="minorHAnsi"/>
                <w:b/>
                <w:sz w:val="24"/>
                <w:szCs w:val="24"/>
              </w:rPr>
              <w:t>Cash</w:t>
            </w:r>
          </w:p>
          <w:p w:rsidRPr="00EA7D6B" w:rsidR="00AF68FA" w:rsidP="00AF68FA" w:rsidRDefault="00AF68FA" w14:paraId="7A3BA5D7" w14:textId="77777777">
            <w:pPr>
              <w:pStyle w:val="NoSpacing"/>
              <w:spacing w:after="120"/>
              <w:rPr>
                <w:rFonts w:cstheme="minorHAnsi"/>
                <w:i/>
                <w:sz w:val="24"/>
                <w:szCs w:val="24"/>
              </w:rPr>
            </w:pPr>
            <w:r w:rsidRPr="00EA7D6B">
              <w:rPr>
                <w:rFonts w:cstheme="minorHAnsi"/>
                <w:i/>
                <w:sz w:val="24"/>
                <w:szCs w:val="24"/>
              </w:rPr>
              <w:t>Local Adult Care Offic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98930378"/>
            <w:placeholder>
              <w:docPart w:val="4DC9F7C578B44D48831BF399458A6D3F"/>
            </w:placeholder>
            <w:showingPlcHdr/>
            <w:dropDownList>
              <w:listItem w:value="Yes"/>
              <w:listItem w:displayText="No" w:value="No"/>
            </w:dropDownList>
          </w:sdtPr>
          <w:sdtContent>
            <w:tc>
              <w:tcPr>
                <w:tcW w:w="1004" w:type="dxa"/>
              </w:tcPr>
              <w:p w:rsidRPr="00EA7D6B" w:rsidR="00AF68FA" w:rsidP="00AF68FA" w:rsidRDefault="00AC3952" w14:paraId="5D56288F" w14:textId="7CCAE3AB">
                <w:pPr>
                  <w:pStyle w:val="NoSpacing"/>
                  <w:spacing w:before="240" w:after="120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EA7D6B" w:rsidR="00AF68FA" w:rsidTr="00AF46AB" w14:paraId="776FA192" w14:textId="77777777">
        <w:trPr>
          <w:jc w:val="center"/>
        </w:trPr>
        <w:tc>
          <w:tcPr>
            <w:tcW w:w="3408" w:type="dxa"/>
          </w:tcPr>
          <w:p w:rsidRPr="00EA7D6B" w:rsidR="00AF68FA" w:rsidP="00AF68FA" w:rsidRDefault="00AF68FA" w14:paraId="068A0A03" w14:textId="15B792AE">
            <w:pPr>
              <w:pStyle w:val="NoSpacing"/>
              <w:spacing w:after="12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color="auto" w:sz="4" w:space="0"/>
            </w:tcBorders>
          </w:tcPr>
          <w:p w:rsidRPr="00EA7D6B" w:rsidR="00AF68FA" w:rsidP="00AF68FA" w:rsidRDefault="00AF68FA" w14:paraId="78AEB7B4" w14:textId="77777777">
            <w:pPr>
              <w:pStyle w:val="NoSpacing"/>
              <w:spacing w:before="24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EA7D6B" w:rsidR="00AF68FA" w:rsidP="002D528F" w:rsidRDefault="00AF68FA" w14:paraId="61CA7172" w14:textId="77777777">
            <w:pPr>
              <w:pStyle w:val="NoSpacing"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65" w:type="dxa"/>
            <w:tcBorders>
              <w:left w:val="single" w:color="auto" w:sz="4" w:space="0"/>
            </w:tcBorders>
          </w:tcPr>
          <w:p w:rsidRPr="00EA7D6B" w:rsidR="00AF68FA" w:rsidP="00AF68FA" w:rsidRDefault="00115CAE" w14:paraId="2E6F0266" w14:textId="054B7D6B">
            <w:pPr>
              <w:pStyle w:val="NoSpacing"/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ther</w:t>
            </w:r>
          </w:p>
          <w:p w:rsidRPr="00EA7D6B" w:rsidR="00AF68FA" w:rsidP="00AF68FA" w:rsidRDefault="00AF68FA" w14:paraId="73BBD0AD" w14:textId="77777777">
            <w:pPr>
              <w:pStyle w:val="NoSpacing"/>
              <w:spacing w:after="120"/>
              <w:rPr>
                <w:rFonts w:cstheme="minorHAnsi"/>
                <w:i/>
                <w:sz w:val="24"/>
                <w:szCs w:val="24"/>
              </w:rPr>
            </w:pPr>
            <w:r w:rsidRPr="00EA7D6B">
              <w:rPr>
                <w:rFonts w:cstheme="minorHAnsi"/>
                <w:i/>
                <w:sz w:val="24"/>
                <w:szCs w:val="24"/>
              </w:rPr>
              <w:t>Provide details below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83234617"/>
            <w:placeholder>
              <w:docPart w:val="78E1662F22B344ECBCAC486F4117774A"/>
            </w:placeholder>
            <w:showingPlcHdr/>
            <w:dropDownList>
              <w:listItem w:value="Yes"/>
              <w:listItem w:displayText="No" w:value="No"/>
            </w:dropDownList>
          </w:sdtPr>
          <w:sdtContent>
            <w:tc>
              <w:tcPr>
                <w:tcW w:w="1004" w:type="dxa"/>
              </w:tcPr>
              <w:p w:rsidRPr="00EA7D6B" w:rsidR="00AF68FA" w:rsidP="00AF68FA" w:rsidRDefault="00AC3952" w14:paraId="074183F2" w14:textId="02EAF7A4">
                <w:pPr>
                  <w:pStyle w:val="NoSpacing"/>
                  <w:spacing w:before="240" w:after="120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EA7D6B" w:rsidR="00AF68FA" w:rsidTr="00AF46AB" w14:paraId="6095FCBB" w14:textId="77777777">
        <w:trPr>
          <w:jc w:val="center"/>
        </w:trPr>
        <w:tc>
          <w:tcPr>
            <w:tcW w:w="8795" w:type="dxa"/>
            <w:gridSpan w:val="5"/>
            <w:tcBorders>
              <w:right w:val="single" w:color="auto" w:sz="4" w:space="0"/>
            </w:tcBorders>
          </w:tcPr>
          <w:p w:rsidRPr="00EA7D6B" w:rsidR="00AF68FA" w:rsidP="00A832C2" w:rsidRDefault="00AF68FA" w14:paraId="109642E5" w14:textId="76C48F03">
            <w:pPr>
              <w:pStyle w:val="NoSpacing"/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A7D6B">
              <w:rPr>
                <w:rFonts w:cstheme="minorHAnsi"/>
                <w:b/>
                <w:sz w:val="24"/>
                <w:szCs w:val="24"/>
              </w:rPr>
              <w:t xml:space="preserve">Include here details of </w:t>
            </w:r>
            <w:r w:rsidR="00115CAE">
              <w:rPr>
                <w:rFonts w:cstheme="minorHAnsi"/>
                <w:b/>
                <w:sz w:val="24"/>
                <w:szCs w:val="24"/>
              </w:rPr>
              <w:t>other payment type</w:t>
            </w:r>
            <w:r w:rsidR="00AC3952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sz w:val="24"/>
                <w:szCs w:val="24"/>
              </w:rPr>
              <w:id w:val="-118310029"/>
              <w:placeholder>
                <w:docPart w:val="DefaultPlaceholder_-1854013440"/>
              </w:placeholder>
              <w:showingPlcHdr/>
              <w:text/>
            </w:sdtPr>
            <w:sdtContent>
              <w:p w:rsidR="00AF68FA" w:rsidP="002D528F" w:rsidRDefault="00AC3952" w14:paraId="6F91118C" w14:textId="417567F3">
                <w:pPr>
                  <w:pStyle w:val="NoSpacing"/>
                  <w:spacing w:before="120" w:after="120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EA7D6B" w:rsidR="00EA7D6B" w:rsidP="002D528F" w:rsidRDefault="00EA7D6B" w14:paraId="2B5B1734" w14:textId="77777777">
            <w:pPr>
              <w:pStyle w:val="NoSpacing"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F68FA" w:rsidP="002702C5" w:rsidRDefault="00AF68FA" w14:paraId="750D7FC7" w14:textId="77777777">
      <w:pPr>
        <w:pStyle w:val="NoSpacing"/>
        <w:rPr>
          <w:rFonts w:cstheme="minorHAnsi"/>
          <w:sz w:val="24"/>
          <w:szCs w:val="24"/>
        </w:rPr>
      </w:pPr>
    </w:p>
    <w:p w:rsidRPr="00EA7D6B" w:rsidR="00FB2424" w:rsidP="002702C5" w:rsidRDefault="00FB2424" w14:paraId="21EBDA13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1694"/>
        <w:gridCol w:w="850"/>
        <w:gridCol w:w="2947"/>
        <w:gridCol w:w="924"/>
        <w:gridCol w:w="3508"/>
      </w:tblGrid>
      <w:tr w:rsidRPr="00EA7D6B" w:rsidR="002B71EA" w:rsidTr="008C7F35" w14:paraId="5A6CFEC2" w14:textId="77777777">
        <w:tc>
          <w:tcPr>
            <w:tcW w:w="9923" w:type="dxa"/>
            <w:gridSpan w:val="5"/>
            <w:shd w:val="clear" w:color="auto" w:fill="F2F2F2" w:themeFill="background1" w:themeFillShade="F2"/>
          </w:tcPr>
          <w:p w:rsidRPr="00EA7D6B" w:rsidR="002B71EA" w:rsidP="008C7F35" w:rsidRDefault="002B71EA" w14:paraId="7019CA37" w14:textId="77777777">
            <w:pPr>
              <w:pStyle w:val="NoSpacing"/>
              <w:numPr>
                <w:ilvl w:val="0"/>
                <w:numId w:val="1"/>
              </w:numPr>
              <w:spacing w:before="120"/>
              <w:rPr>
                <w:rFonts w:cstheme="minorHAnsi"/>
                <w:b/>
                <w:sz w:val="28"/>
                <w:szCs w:val="28"/>
              </w:rPr>
            </w:pPr>
            <w:r w:rsidRPr="00EA7D6B">
              <w:rPr>
                <w:rFonts w:cstheme="minorHAnsi"/>
                <w:b/>
                <w:sz w:val="28"/>
                <w:szCs w:val="28"/>
              </w:rPr>
              <w:t>DECISION AND APPROVAL</w:t>
            </w:r>
          </w:p>
          <w:p w:rsidRPr="00EA7D6B" w:rsidR="00AF46AB" w:rsidRDefault="00115CAE" w14:paraId="286F8C7A" w14:textId="43A1BDA7">
            <w:pPr>
              <w:pStyle w:val="NoSpacing"/>
              <w:numPr>
                <w:ilvl w:val="0"/>
                <w:numId w:val="6"/>
              </w:numPr>
              <w:spacing w:after="120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4"/>
                <w:szCs w:val="28"/>
              </w:rPr>
              <w:t xml:space="preserve">For completion by DSAB Office </w:t>
            </w:r>
          </w:p>
        </w:tc>
      </w:tr>
      <w:tr w:rsidRPr="00EA7D6B" w:rsidR="002B71EA" w:rsidTr="000C2C1E" w14:paraId="34390820" w14:textId="77777777">
        <w:tc>
          <w:tcPr>
            <w:tcW w:w="1701" w:type="dxa"/>
          </w:tcPr>
          <w:p w:rsidRPr="00EA7D6B" w:rsidR="002B71EA" w:rsidP="002B71EA" w:rsidRDefault="002B71EA" w14:paraId="22763B89" w14:textId="77777777">
            <w:pPr>
              <w:pStyle w:val="NoSpacing"/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EA7D6B">
              <w:rPr>
                <w:rFonts w:cstheme="minorHAnsi"/>
                <w:b/>
                <w:sz w:val="24"/>
                <w:szCs w:val="24"/>
              </w:rPr>
              <w:t>Decision</w:t>
            </w:r>
          </w:p>
          <w:p w:rsidRPr="00EA7D6B" w:rsidR="002B71EA" w:rsidP="002B71EA" w:rsidRDefault="002B71EA" w14:paraId="2CD6AF31" w14:textId="77777777">
            <w:pPr>
              <w:pStyle w:val="NoSpacing"/>
              <w:spacing w:after="120"/>
              <w:rPr>
                <w:rFonts w:cstheme="minorHAnsi"/>
                <w:i/>
                <w:sz w:val="24"/>
                <w:szCs w:val="24"/>
              </w:rPr>
            </w:pPr>
            <w:r w:rsidRPr="00EA7D6B">
              <w:rPr>
                <w:rFonts w:cstheme="minorHAnsi"/>
                <w:i/>
                <w:sz w:val="24"/>
                <w:szCs w:val="24"/>
              </w:rPr>
              <w:t>Enter Yes or No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14598270"/>
            <w:placeholder>
              <w:docPart w:val="79A7A64934224A669EE6F2172C137798"/>
            </w:placeholder>
            <w:showingPlcHdr/>
            <w:dropDownList>
              <w:listItem w:value="Yes"/>
              <w:listItem w:displayText="No" w:value="No"/>
            </w:dropDownList>
          </w:sdtPr>
          <w:sdtContent>
            <w:tc>
              <w:tcPr>
                <w:tcW w:w="8222" w:type="dxa"/>
                <w:gridSpan w:val="4"/>
              </w:tcPr>
              <w:p w:rsidRPr="00EA7D6B" w:rsidR="002B71EA" w:rsidP="002B71EA" w:rsidRDefault="00AC3952" w14:paraId="430BBC06" w14:textId="32376FAF">
                <w:pPr>
                  <w:pStyle w:val="NoSpacing"/>
                  <w:spacing w:before="240" w:after="12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EA7D6B" w:rsidR="006764EB" w:rsidTr="000C2C1E" w14:paraId="654D1527" w14:textId="77777777">
        <w:tc>
          <w:tcPr>
            <w:tcW w:w="1701" w:type="dxa"/>
          </w:tcPr>
          <w:p w:rsidRPr="00EA7D6B" w:rsidR="006764EB" w:rsidP="006764EB" w:rsidRDefault="006764EB" w14:paraId="0AF97437" w14:textId="77777777">
            <w:pPr>
              <w:pStyle w:val="NoSpacing"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EA7D6B">
              <w:rPr>
                <w:rFonts w:cstheme="minorHAnsi"/>
                <w:b/>
                <w:sz w:val="24"/>
                <w:szCs w:val="24"/>
              </w:rPr>
              <w:lastRenderedPageBreak/>
              <w:t>Approval Dat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09100966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8222" w:type="dxa"/>
                <w:gridSpan w:val="4"/>
              </w:tcPr>
              <w:p w:rsidRPr="00EA7D6B" w:rsidR="006764EB" w:rsidP="006764EB" w:rsidRDefault="001D24C7" w14:paraId="1EEC2B7D" w14:textId="28913AFB">
                <w:pPr>
                  <w:pStyle w:val="NoSpacing"/>
                  <w:spacing w:before="120" w:after="12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Pr="00EA7D6B" w:rsidR="00AF46AB" w:rsidTr="000C2C1E" w14:paraId="696DA265" w14:textId="77777777">
        <w:tc>
          <w:tcPr>
            <w:tcW w:w="1701" w:type="dxa"/>
          </w:tcPr>
          <w:p w:rsidRPr="00EA7D6B" w:rsidR="00AF46AB" w:rsidP="002D528F" w:rsidRDefault="00AF46AB" w14:paraId="59316297" w14:textId="77777777">
            <w:pPr>
              <w:pStyle w:val="NoSpacing"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EA7D6B">
              <w:rPr>
                <w:rFonts w:cstheme="minorHAnsi"/>
                <w:b/>
                <w:sz w:val="24"/>
                <w:szCs w:val="24"/>
              </w:rPr>
              <w:t>1</w:t>
            </w:r>
            <w:r w:rsidRPr="00EA7D6B">
              <w:rPr>
                <w:rFonts w:cstheme="minorHAnsi"/>
                <w:b/>
                <w:sz w:val="24"/>
                <w:szCs w:val="24"/>
                <w:vertAlign w:val="superscript"/>
              </w:rPr>
              <w:t>st</w:t>
            </w:r>
            <w:r w:rsidRPr="00EA7D6B">
              <w:rPr>
                <w:rFonts w:cstheme="minorHAnsi"/>
                <w:b/>
                <w:sz w:val="24"/>
                <w:szCs w:val="24"/>
              </w:rPr>
              <w:t xml:space="preserve"> Approver</w:t>
            </w:r>
          </w:p>
        </w:tc>
        <w:tc>
          <w:tcPr>
            <w:tcW w:w="851" w:type="dxa"/>
          </w:tcPr>
          <w:p w:rsidRPr="00EA7D6B" w:rsidR="00AF46AB" w:rsidP="002D528F" w:rsidRDefault="00AF46AB" w14:paraId="56A02A7F" w14:textId="77777777">
            <w:pPr>
              <w:pStyle w:val="NoSpacing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EA7D6B">
              <w:rPr>
                <w:rFonts w:cstheme="minorHAnsi"/>
                <w:sz w:val="24"/>
                <w:szCs w:val="24"/>
              </w:rPr>
              <w:t>Name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295086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</w:tcPr>
              <w:p w:rsidRPr="00EA7D6B" w:rsidR="00AF46AB" w:rsidP="002D528F" w:rsidRDefault="001D24C7" w14:paraId="598B3CB3" w14:textId="4AD69E94">
                <w:pPr>
                  <w:pStyle w:val="NoSpacing"/>
                  <w:spacing w:before="120" w:after="12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</w:tcPr>
          <w:p w:rsidRPr="00EA7D6B" w:rsidR="00AF46AB" w:rsidP="002D528F" w:rsidRDefault="00AF46AB" w14:paraId="4DA494D0" w14:textId="77777777">
            <w:pPr>
              <w:pStyle w:val="NoSpacing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EA7D6B">
              <w:rPr>
                <w:rFonts w:cstheme="minorHAnsi"/>
                <w:sz w:val="24"/>
                <w:szCs w:val="24"/>
              </w:rPr>
              <w:t>Agency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698365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44" w:type="dxa"/>
              </w:tcPr>
              <w:p w:rsidRPr="00EA7D6B" w:rsidR="00AF46AB" w:rsidP="002D528F" w:rsidRDefault="001D24C7" w14:paraId="3DEDDE15" w14:textId="0E0D1B7F">
                <w:pPr>
                  <w:pStyle w:val="NoSpacing"/>
                  <w:spacing w:before="120" w:after="12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EA7D6B" w:rsidR="00AF46AB" w:rsidTr="000C2C1E" w14:paraId="6EFEEAB4" w14:textId="77777777">
        <w:tc>
          <w:tcPr>
            <w:tcW w:w="1701" w:type="dxa"/>
          </w:tcPr>
          <w:p w:rsidRPr="00EA7D6B" w:rsidR="00AF46AB" w:rsidP="002D528F" w:rsidRDefault="00AF46AB" w14:paraId="2DFBE392" w14:textId="77777777">
            <w:pPr>
              <w:pStyle w:val="NoSpacing"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EA7D6B">
              <w:rPr>
                <w:rFonts w:cstheme="minorHAnsi"/>
                <w:b/>
                <w:sz w:val="24"/>
                <w:szCs w:val="24"/>
              </w:rPr>
              <w:t>2</w:t>
            </w:r>
            <w:r w:rsidRPr="00EA7D6B">
              <w:rPr>
                <w:rFonts w:cstheme="minorHAnsi"/>
                <w:b/>
                <w:sz w:val="24"/>
                <w:szCs w:val="24"/>
                <w:vertAlign w:val="superscript"/>
              </w:rPr>
              <w:t>nd</w:t>
            </w:r>
            <w:r w:rsidRPr="00EA7D6B">
              <w:rPr>
                <w:rFonts w:cstheme="minorHAnsi"/>
                <w:b/>
                <w:sz w:val="24"/>
                <w:szCs w:val="24"/>
              </w:rPr>
              <w:t xml:space="preserve"> Approver</w:t>
            </w:r>
          </w:p>
        </w:tc>
        <w:tc>
          <w:tcPr>
            <w:tcW w:w="851" w:type="dxa"/>
          </w:tcPr>
          <w:p w:rsidRPr="00EA7D6B" w:rsidR="00AF46AB" w:rsidP="002D528F" w:rsidRDefault="00AF46AB" w14:paraId="33561A94" w14:textId="77777777">
            <w:pPr>
              <w:pStyle w:val="NoSpacing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EA7D6B">
              <w:rPr>
                <w:rFonts w:cstheme="minorHAnsi"/>
                <w:sz w:val="24"/>
                <w:szCs w:val="24"/>
              </w:rPr>
              <w:t>Nam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197632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</w:tcPr>
              <w:p w:rsidRPr="00EA7D6B" w:rsidR="00AF46AB" w:rsidP="002D528F" w:rsidRDefault="001D24C7" w14:paraId="09465EA2" w14:textId="4E296C15">
                <w:pPr>
                  <w:pStyle w:val="NoSpacing"/>
                  <w:spacing w:before="120" w:after="12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</w:tcPr>
          <w:p w:rsidRPr="00EA7D6B" w:rsidR="00AF46AB" w:rsidP="002D528F" w:rsidRDefault="00AF46AB" w14:paraId="6BA92F89" w14:textId="77777777">
            <w:pPr>
              <w:pStyle w:val="NoSpacing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EA7D6B">
              <w:rPr>
                <w:rFonts w:cstheme="minorHAnsi"/>
                <w:sz w:val="24"/>
                <w:szCs w:val="24"/>
              </w:rPr>
              <w:t>Agency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947496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44" w:type="dxa"/>
              </w:tcPr>
              <w:p w:rsidRPr="00EA7D6B" w:rsidR="00AF46AB" w:rsidP="002D528F" w:rsidRDefault="001D24C7" w14:paraId="54918DEF" w14:textId="2517F862">
                <w:pPr>
                  <w:pStyle w:val="NoSpacing"/>
                  <w:spacing w:before="120" w:after="12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E51E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B2424" w:rsidP="00B11689" w:rsidRDefault="00FB2424" w14:paraId="447EF646" w14:textId="77777777">
      <w:pPr>
        <w:pStyle w:val="NoSpacing"/>
        <w:jc w:val="center"/>
        <w:rPr>
          <w:rFonts w:cstheme="minorHAnsi"/>
          <w:sz w:val="32"/>
          <w:szCs w:val="24"/>
        </w:rPr>
      </w:pPr>
    </w:p>
    <w:p w:rsidRPr="00CD222C" w:rsidR="00B57C07" w:rsidP="0006125F" w:rsidRDefault="001B0800" w14:paraId="55BAB112" w14:textId="77777777">
      <w:pPr>
        <w:pStyle w:val="NoSpacing"/>
        <w:jc w:val="center"/>
        <w:rPr>
          <w:sz w:val="28"/>
        </w:rPr>
      </w:pPr>
      <w:r w:rsidRPr="00CD222C">
        <w:rPr>
          <w:rFonts w:cstheme="minorHAnsi"/>
          <w:sz w:val="32"/>
          <w:szCs w:val="24"/>
        </w:rPr>
        <w:t>The completed application form should be emailed</w:t>
      </w:r>
      <w:r w:rsidR="0006125F">
        <w:rPr>
          <w:rFonts w:cstheme="minorHAnsi"/>
          <w:sz w:val="32"/>
          <w:szCs w:val="24"/>
        </w:rPr>
        <w:t xml:space="preserve"> to: </w:t>
      </w:r>
      <w:hyperlink w:history="1" r:id="rId9">
        <w:r w:rsidRPr="008E6707" w:rsidR="0006125F">
          <w:rPr>
            <w:rStyle w:val="Hyperlink"/>
            <w:rFonts w:cstheme="minorHAnsi"/>
            <w:sz w:val="32"/>
            <w:szCs w:val="24"/>
          </w:rPr>
          <w:t>DerbyshireSAB@derbyshire.gov.uk</w:t>
        </w:r>
      </w:hyperlink>
      <w:r w:rsidR="0006125F">
        <w:rPr>
          <w:rFonts w:cstheme="minorHAnsi"/>
          <w:sz w:val="32"/>
          <w:szCs w:val="24"/>
        </w:rPr>
        <w:t xml:space="preserve"> </w:t>
      </w:r>
    </w:p>
    <w:p w:rsidRPr="00CD222C" w:rsidR="00B57C07" w:rsidP="00B11689" w:rsidRDefault="00B57C07" w14:paraId="7627F0FA" w14:textId="77777777">
      <w:pPr>
        <w:pStyle w:val="NoSpacing"/>
        <w:jc w:val="both"/>
        <w:rPr>
          <w:rFonts w:cstheme="minorHAnsi"/>
          <w:sz w:val="28"/>
          <w:szCs w:val="28"/>
        </w:rPr>
      </w:pPr>
    </w:p>
    <w:p w:rsidR="00CD222C" w:rsidP="00625C30" w:rsidRDefault="00B11689" w14:paraId="7554A72B" w14:textId="2C96BC94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cstheme="minorHAnsi"/>
          <w:sz w:val="28"/>
          <w:szCs w:val="28"/>
        </w:rPr>
      </w:pPr>
      <w:r w:rsidRPr="00CD222C">
        <w:rPr>
          <w:rFonts w:cstheme="minorHAnsi"/>
          <w:sz w:val="28"/>
          <w:szCs w:val="28"/>
        </w:rPr>
        <w:t xml:space="preserve">For further details about the VARM Hoarding Grant process and criteria, please </w:t>
      </w:r>
      <w:r w:rsidR="00CD222C">
        <w:rPr>
          <w:rFonts w:cstheme="minorHAnsi"/>
          <w:sz w:val="28"/>
          <w:szCs w:val="28"/>
        </w:rPr>
        <w:t>see the supporting practice</w:t>
      </w:r>
      <w:r w:rsidRPr="00EA7D6B">
        <w:rPr>
          <w:rFonts w:cstheme="minorHAnsi"/>
          <w:sz w:val="28"/>
          <w:szCs w:val="28"/>
        </w:rPr>
        <w:t xml:space="preserve"> guidance</w:t>
      </w:r>
      <w:r w:rsidR="00665AB9">
        <w:rPr>
          <w:rFonts w:cstheme="minorHAnsi"/>
          <w:sz w:val="28"/>
          <w:szCs w:val="28"/>
        </w:rPr>
        <w:t>.</w:t>
      </w:r>
    </w:p>
    <w:p w:rsidR="005E4DFA" w:rsidP="00625C30" w:rsidRDefault="005E4DFA" w14:paraId="2DCD3915" w14:textId="3513A0C3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cstheme="minorHAnsi"/>
          <w:sz w:val="28"/>
          <w:szCs w:val="28"/>
        </w:rPr>
      </w:pPr>
    </w:p>
    <w:p w:rsidR="005E4DFA" w:rsidP="00625C30" w:rsidRDefault="005E4DFA" w14:paraId="4D0B3347" w14:textId="4960EC40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lease be aware that if a </w:t>
      </w:r>
      <w:r w:rsidR="00D74318">
        <w:rPr>
          <w:rFonts w:cstheme="minorHAnsi"/>
          <w:sz w:val="28"/>
          <w:szCs w:val="28"/>
        </w:rPr>
        <w:t>H</w:t>
      </w:r>
      <w:r>
        <w:rPr>
          <w:rFonts w:cstheme="minorHAnsi"/>
          <w:sz w:val="28"/>
          <w:szCs w:val="28"/>
        </w:rPr>
        <w:t xml:space="preserve">oarding </w:t>
      </w:r>
      <w:r w:rsidR="00D74318">
        <w:rPr>
          <w:rFonts w:cstheme="minorHAnsi"/>
          <w:sz w:val="28"/>
          <w:szCs w:val="28"/>
        </w:rPr>
        <w:t>G</w:t>
      </w:r>
      <w:r>
        <w:rPr>
          <w:rFonts w:cstheme="minorHAnsi"/>
          <w:sz w:val="28"/>
          <w:szCs w:val="28"/>
        </w:rPr>
        <w:t xml:space="preserve">rant application is successful, but the funds have not been used within </w:t>
      </w:r>
      <w:r w:rsidR="00115CAE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 xml:space="preserve"> months</w:t>
      </w:r>
      <w:r w:rsidR="00115CAE">
        <w:rPr>
          <w:rFonts w:cstheme="minorHAnsi"/>
          <w:sz w:val="28"/>
          <w:szCs w:val="28"/>
        </w:rPr>
        <w:t xml:space="preserve">, the funds will be released for other applications. </w:t>
      </w:r>
    </w:p>
    <w:p w:rsidR="005E4DFA" w:rsidP="00625C30" w:rsidRDefault="005E4DFA" w14:paraId="072D782A" w14:textId="7667850C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cstheme="minorHAnsi"/>
          <w:sz w:val="28"/>
          <w:szCs w:val="28"/>
        </w:rPr>
      </w:pPr>
    </w:p>
    <w:p w:rsidR="005E4DFA" w:rsidP="00625C30" w:rsidRDefault="00115CAE" w14:paraId="7C681A7C" w14:textId="39375EA2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VARM Hoarding Grant</w:t>
      </w:r>
      <w:r w:rsidR="005E4DFA">
        <w:rPr>
          <w:rFonts w:cstheme="minorHAnsi"/>
          <w:sz w:val="28"/>
          <w:szCs w:val="28"/>
        </w:rPr>
        <w:t xml:space="preserve"> cannot be applied for retrospectively, and any invoices that are submitted for payment without a </w:t>
      </w:r>
      <w:r w:rsidR="00D74318">
        <w:rPr>
          <w:rFonts w:cstheme="minorHAnsi"/>
          <w:sz w:val="28"/>
          <w:szCs w:val="28"/>
        </w:rPr>
        <w:t xml:space="preserve">grant that has been </w:t>
      </w:r>
      <w:r w:rsidR="005E4DFA">
        <w:rPr>
          <w:rFonts w:cstheme="minorHAnsi"/>
          <w:sz w:val="28"/>
          <w:szCs w:val="28"/>
        </w:rPr>
        <w:t xml:space="preserve"> approved will not be paid</w:t>
      </w:r>
      <w:r w:rsidR="00D74318">
        <w:rPr>
          <w:rFonts w:cstheme="minorHAnsi"/>
          <w:sz w:val="28"/>
          <w:szCs w:val="28"/>
        </w:rPr>
        <w:t>.</w:t>
      </w:r>
    </w:p>
    <w:p w:rsidR="00CD222C" w:rsidP="00B11689" w:rsidRDefault="00CD222C" w14:paraId="4B9E22AB" w14:textId="77777777">
      <w:pPr>
        <w:pStyle w:val="NoSpacing"/>
        <w:jc w:val="both"/>
        <w:rPr>
          <w:rFonts w:cstheme="minorHAnsi"/>
          <w:sz w:val="28"/>
          <w:szCs w:val="28"/>
        </w:rPr>
      </w:pPr>
    </w:p>
    <w:p w:rsidRPr="00653450" w:rsidR="00B11689" w:rsidP="00766F91" w:rsidRDefault="00B11689" w14:paraId="2A2518E3" w14:textId="77777777">
      <w:pPr>
        <w:pStyle w:val="NoSpacing"/>
        <w:spacing w:after="120"/>
        <w:jc w:val="both"/>
        <w:rPr>
          <w:rFonts w:cstheme="minorHAnsi"/>
          <w:b/>
          <w:sz w:val="28"/>
          <w:szCs w:val="28"/>
        </w:rPr>
      </w:pPr>
      <w:r w:rsidRPr="00653450">
        <w:rPr>
          <w:rFonts w:cstheme="minorHAnsi"/>
          <w:b/>
          <w:sz w:val="28"/>
          <w:szCs w:val="28"/>
        </w:rPr>
        <w:t>Data Protection Statement</w:t>
      </w:r>
    </w:p>
    <w:p w:rsidRPr="00625C30" w:rsidR="00653450" w:rsidP="00B11689" w:rsidRDefault="00B11689" w14:paraId="6C387D6D" w14:textId="77777777">
      <w:pPr>
        <w:pStyle w:val="NoSpacing"/>
        <w:jc w:val="both"/>
        <w:rPr>
          <w:rFonts w:cstheme="minorHAnsi"/>
          <w:sz w:val="24"/>
          <w:szCs w:val="24"/>
        </w:rPr>
      </w:pPr>
      <w:r w:rsidRPr="00625C30">
        <w:rPr>
          <w:rFonts w:cstheme="minorHAnsi"/>
          <w:sz w:val="24"/>
          <w:szCs w:val="24"/>
        </w:rPr>
        <w:t>All personal infor</w:t>
      </w:r>
      <w:r w:rsidRPr="00625C30" w:rsidR="00653450">
        <w:rPr>
          <w:rFonts w:cstheme="minorHAnsi"/>
          <w:sz w:val="24"/>
          <w:szCs w:val="24"/>
        </w:rPr>
        <w:t>mation provided to Derbyshire Safeguarding Adults Board will b</w:t>
      </w:r>
      <w:r w:rsidRPr="00625C30">
        <w:rPr>
          <w:rFonts w:cstheme="minorHAnsi"/>
          <w:sz w:val="24"/>
          <w:szCs w:val="24"/>
        </w:rPr>
        <w:t>e held and treated in confidence</w:t>
      </w:r>
      <w:r w:rsidRPr="00625C30" w:rsidR="00233809">
        <w:rPr>
          <w:rFonts w:cstheme="minorHAnsi"/>
          <w:sz w:val="24"/>
          <w:szCs w:val="24"/>
        </w:rPr>
        <w:t>,</w:t>
      </w:r>
      <w:r w:rsidRPr="00625C30">
        <w:rPr>
          <w:rFonts w:cstheme="minorHAnsi"/>
          <w:sz w:val="24"/>
          <w:szCs w:val="24"/>
        </w:rPr>
        <w:t xml:space="preserve"> </w:t>
      </w:r>
      <w:r w:rsidRPr="00625C30" w:rsidR="001826AA">
        <w:rPr>
          <w:rFonts w:cstheme="minorHAnsi"/>
          <w:sz w:val="24"/>
          <w:szCs w:val="24"/>
        </w:rPr>
        <w:t xml:space="preserve">and </w:t>
      </w:r>
      <w:r w:rsidRPr="00625C30">
        <w:rPr>
          <w:rFonts w:cstheme="minorHAnsi"/>
          <w:sz w:val="24"/>
          <w:szCs w:val="24"/>
        </w:rPr>
        <w:t>in accordance with the</w:t>
      </w:r>
      <w:r w:rsidRPr="00625C30" w:rsidR="00E92C2B">
        <w:rPr>
          <w:rFonts w:cstheme="minorHAnsi"/>
          <w:sz w:val="24"/>
          <w:szCs w:val="24"/>
        </w:rPr>
        <w:t xml:space="preserve"> General Data Protection Regulation (GDPR) 2016</w:t>
      </w:r>
      <w:r w:rsidRPr="00625C30">
        <w:rPr>
          <w:rFonts w:cstheme="minorHAnsi"/>
          <w:sz w:val="24"/>
          <w:szCs w:val="24"/>
        </w:rPr>
        <w:t xml:space="preserve"> </w:t>
      </w:r>
    </w:p>
    <w:p w:rsidRPr="00625C30" w:rsidR="00653450" w:rsidP="00B11689" w:rsidRDefault="00653450" w14:paraId="4E30AAF2" w14:textId="77777777">
      <w:pPr>
        <w:pStyle w:val="NoSpacing"/>
        <w:jc w:val="both"/>
        <w:rPr>
          <w:rFonts w:cstheme="minorHAnsi"/>
          <w:sz w:val="24"/>
          <w:szCs w:val="24"/>
        </w:rPr>
      </w:pPr>
    </w:p>
    <w:p w:rsidRPr="00625C30" w:rsidR="00653450" w:rsidP="00B11689" w:rsidRDefault="00766F91" w14:paraId="3C1AD291" w14:textId="77777777">
      <w:pPr>
        <w:pStyle w:val="NoSpacing"/>
        <w:jc w:val="both"/>
        <w:rPr>
          <w:rFonts w:cstheme="minorHAnsi"/>
          <w:sz w:val="24"/>
          <w:szCs w:val="24"/>
        </w:rPr>
      </w:pPr>
      <w:r w:rsidRPr="00625C30">
        <w:rPr>
          <w:rFonts w:cstheme="minorHAnsi"/>
          <w:sz w:val="24"/>
          <w:szCs w:val="24"/>
        </w:rPr>
        <w:t>As part of this VARM Hoarding G</w:t>
      </w:r>
      <w:r w:rsidRPr="00625C30" w:rsidR="00653450">
        <w:rPr>
          <w:rFonts w:cstheme="minorHAnsi"/>
          <w:sz w:val="24"/>
          <w:szCs w:val="24"/>
        </w:rPr>
        <w:t>rant application process</w:t>
      </w:r>
      <w:r w:rsidRPr="00625C30" w:rsidR="00233809">
        <w:rPr>
          <w:rFonts w:cstheme="minorHAnsi"/>
          <w:sz w:val="24"/>
          <w:szCs w:val="24"/>
        </w:rPr>
        <w:t>,</w:t>
      </w:r>
      <w:r w:rsidRPr="00625C30" w:rsidR="00653450">
        <w:rPr>
          <w:rFonts w:cstheme="minorHAnsi"/>
          <w:sz w:val="24"/>
          <w:szCs w:val="24"/>
        </w:rPr>
        <w:t xml:space="preserve"> in</w:t>
      </w:r>
      <w:r w:rsidRPr="00625C30" w:rsidR="00B11689">
        <w:rPr>
          <w:rFonts w:cstheme="minorHAnsi"/>
          <w:sz w:val="24"/>
          <w:szCs w:val="24"/>
        </w:rPr>
        <w:t xml:space="preserve"> order to provide you with support</w:t>
      </w:r>
      <w:r w:rsidRPr="00625C30" w:rsidR="00653450">
        <w:rPr>
          <w:rFonts w:cstheme="minorHAnsi"/>
          <w:sz w:val="24"/>
          <w:szCs w:val="24"/>
        </w:rPr>
        <w:t xml:space="preserve"> the information you provide may </w:t>
      </w:r>
      <w:r w:rsidRPr="00625C30" w:rsidR="00B11689">
        <w:rPr>
          <w:rFonts w:cstheme="minorHAnsi"/>
          <w:sz w:val="24"/>
          <w:szCs w:val="24"/>
        </w:rPr>
        <w:t>be shared w</w:t>
      </w:r>
      <w:r w:rsidRPr="00625C30" w:rsidR="00653450">
        <w:rPr>
          <w:rFonts w:cstheme="minorHAnsi"/>
          <w:sz w:val="24"/>
          <w:szCs w:val="24"/>
        </w:rPr>
        <w:t>ith other agencies and contractors. Please tell us if you do no</w:t>
      </w:r>
      <w:r w:rsidRPr="00625C30" w:rsidR="00B11689">
        <w:rPr>
          <w:rFonts w:cstheme="minorHAnsi"/>
          <w:sz w:val="24"/>
          <w:szCs w:val="24"/>
        </w:rPr>
        <w:t>t want us to s</w:t>
      </w:r>
      <w:r w:rsidRPr="00625C30" w:rsidR="00653450">
        <w:rPr>
          <w:rFonts w:cstheme="minorHAnsi"/>
          <w:sz w:val="24"/>
          <w:szCs w:val="24"/>
        </w:rPr>
        <w:t xml:space="preserve">hare it with a specific </w:t>
      </w:r>
      <w:r w:rsidRPr="00625C30" w:rsidR="00B11689">
        <w:rPr>
          <w:rFonts w:cstheme="minorHAnsi"/>
          <w:sz w:val="24"/>
          <w:szCs w:val="24"/>
        </w:rPr>
        <w:t>organisation</w:t>
      </w:r>
      <w:r w:rsidRPr="00625C30" w:rsidR="00653450">
        <w:rPr>
          <w:rFonts w:cstheme="minorHAnsi"/>
          <w:sz w:val="24"/>
          <w:szCs w:val="24"/>
        </w:rPr>
        <w:t>/company</w:t>
      </w:r>
      <w:r w:rsidRPr="00625C30" w:rsidR="00B11689">
        <w:rPr>
          <w:rFonts w:cstheme="minorHAnsi"/>
          <w:sz w:val="24"/>
          <w:szCs w:val="24"/>
        </w:rPr>
        <w:t xml:space="preserve">. The information you supply will be kept safe and only used for the purpose it was given.  </w:t>
      </w:r>
    </w:p>
    <w:p w:rsidRPr="00625C30" w:rsidR="00653450" w:rsidP="00B11689" w:rsidRDefault="00653450" w14:paraId="6C0CD78B" w14:textId="77777777">
      <w:pPr>
        <w:pStyle w:val="NoSpacing"/>
        <w:jc w:val="both"/>
        <w:rPr>
          <w:rFonts w:cstheme="minorHAnsi"/>
          <w:sz w:val="24"/>
          <w:szCs w:val="24"/>
        </w:rPr>
      </w:pPr>
    </w:p>
    <w:p w:rsidRPr="00625C30" w:rsidR="001826AA" w:rsidP="00B11689" w:rsidRDefault="00B11689" w14:paraId="43B5EBA7" w14:textId="26543256">
      <w:pPr>
        <w:pStyle w:val="NoSpacing"/>
        <w:jc w:val="both"/>
        <w:rPr>
          <w:rFonts w:cstheme="minorHAnsi"/>
          <w:sz w:val="24"/>
          <w:szCs w:val="24"/>
        </w:rPr>
      </w:pPr>
      <w:r w:rsidRPr="00625C30">
        <w:rPr>
          <w:rFonts w:cstheme="minorHAnsi"/>
          <w:sz w:val="24"/>
          <w:szCs w:val="24"/>
        </w:rPr>
        <w:t xml:space="preserve">I agree </w:t>
      </w:r>
      <w:r w:rsidRPr="00625C30" w:rsidR="00766F91">
        <w:rPr>
          <w:rFonts w:cstheme="minorHAnsi"/>
          <w:sz w:val="24"/>
          <w:szCs w:val="24"/>
        </w:rPr>
        <w:t>to this VARM Hoarding G</w:t>
      </w:r>
      <w:r w:rsidRPr="00625C30" w:rsidR="00653450">
        <w:rPr>
          <w:rFonts w:cstheme="minorHAnsi"/>
          <w:sz w:val="24"/>
          <w:szCs w:val="24"/>
        </w:rPr>
        <w:t>rant application being made on my behalf and to the above information being</w:t>
      </w:r>
      <w:r w:rsidRPr="00625C30" w:rsidR="00766F91">
        <w:rPr>
          <w:rFonts w:cstheme="minorHAnsi"/>
          <w:sz w:val="24"/>
          <w:szCs w:val="24"/>
        </w:rPr>
        <w:t xml:space="preserve"> shared in accordance with the </w:t>
      </w:r>
      <w:r w:rsidRPr="00625C30" w:rsidR="00E92C2B">
        <w:rPr>
          <w:sz w:val="20"/>
          <w:szCs w:val="20"/>
        </w:rPr>
        <w:t xml:space="preserve"> </w:t>
      </w:r>
      <w:r w:rsidRPr="00625C30" w:rsidR="00E92C2B">
        <w:rPr>
          <w:rFonts w:cstheme="minorHAnsi"/>
          <w:sz w:val="24"/>
          <w:szCs w:val="24"/>
        </w:rPr>
        <w:t>General Data Protection Regulation (GDPR) 2016</w:t>
      </w:r>
    </w:p>
    <w:p w:rsidR="00DE434D" w:rsidP="00DE434D" w:rsidRDefault="00DE434D" w14:paraId="071BD3FA" w14:textId="77777777">
      <w:pPr>
        <w:pStyle w:val="NoSpacing"/>
        <w:jc w:val="both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3C41CD" w:rsidTr="003C41CD" w14:paraId="7CB54109" w14:textId="77777777">
        <w:tc>
          <w:tcPr>
            <w:tcW w:w="1555" w:type="dxa"/>
          </w:tcPr>
          <w:p w:rsidR="003C41CD" w:rsidP="003C41CD" w:rsidRDefault="003C41CD" w14:paraId="351E3EC2" w14:textId="77777777">
            <w:pPr>
              <w:pStyle w:val="NoSpacing"/>
              <w:spacing w:before="24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:</w:t>
            </w:r>
          </w:p>
        </w:tc>
        <w:sdt>
          <w:sdtPr>
            <w:rPr>
              <w:rFonts w:cstheme="minorHAnsi"/>
              <w:sz w:val="28"/>
              <w:szCs w:val="28"/>
            </w:rPr>
            <w:id w:val="3091405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61" w:type="dxa"/>
                <w:tcBorders>
                  <w:bottom w:val="single" w:color="auto" w:sz="4" w:space="0"/>
                </w:tcBorders>
              </w:tcPr>
              <w:p w:rsidR="003C41CD" w:rsidP="003C41CD" w:rsidRDefault="001D24C7" w14:paraId="645A7131" w14:textId="2AE38722">
                <w:pPr>
                  <w:pStyle w:val="NoSpacing"/>
                  <w:spacing w:before="240"/>
                  <w:jc w:val="both"/>
                  <w:rPr>
                    <w:rFonts w:cstheme="minorHAnsi"/>
                    <w:sz w:val="28"/>
                    <w:szCs w:val="28"/>
                  </w:rPr>
                </w:pPr>
                <w:r w:rsidRPr="00E51E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41CD" w:rsidTr="003C41CD" w14:paraId="19635B09" w14:textId="77777777">
        <w:tc>
          <w:tcPr>
            <w:tcW w:w="1555" w:type="dxa"/>
          </w:tcPr>
          <w:p w:rsidR="003C41CD" w:rsidP="003C41CD" w:rsidRDefault="003C41CD" w14:paraId="508CE71C" w14:textId="77777777">
            <w:pPr>
              <w:pStyle w:val="NoSpacing"/>
              <w:spacing w:before="24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: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7651332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61" w:type="dxa"/>
                <w:tcBorders>
                  <w:top w:val="single" w:color="auto" w:sz="4" w:space="0"/>
                  <w:bottom w:val="single" w:color="auto" w:sz="4" w:space="0"/>
                </w:tcBorders>
              </w:tcPr>
              <w:p w:rsidR="003C41CD" w:rsidP="003C41CD" w:rsidRDefault="001D24C7" w14:paraId="488B0C4A" w14:textId="6D48F22B">
                <w:pPr>
                  <w:pStyle w:val="NoSpacing"/>
                  <w:spacing w:before="240"/>
                  <w:jc w:val="both"/>
                  <w:rPr>
                    <w:rFonts w:cstheme="minorHAnsi"/>
                    <w:sz w:val="28"/>
                    <w:szCs w:val="28"/>
                  </w:rPr>
                </w:pPr>
                <w:r w:rsidRPr="00E51E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41CD" w:rsidTr="003C41CD" w14:paraId="477919F1" w14:textId="77777777">
        <w:tc>
          <w:tcPr>
            <w:tcW w:w="1555" w:type="dxa"/>
          </w:tcPr>
          <w:p w:rsidR="003C41CD" w:rsidP="003C41CD" w:rsidRDefault="003C41CD" w14:paraId="13A82E2E" w14:textId="77777777">
            <w:pPr>
              <w:pStyle w:val="NoSpacing"/>
              <w:spacing w:before="24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gnature:</w:t>
            </w:r>
          </w:p>
        </w:tc>
        <w:tc>
          <w:tcPr>
            <w:tcW w:w="7461" w:type="dxa"/>
            <w:tcBorders>
              <w:top w:val="single" w:color="auto" w:sz="4" w:space="0"/>
              <w:bottom w:val="single" w:color="auto" w:sz="4" w:space="0"/>
            </w:tcBorders>
          </w:tcPr>
          <w:p w:rsidR="003C41CD" w:rsidP="003C41CD" w:rsidRDefault="003C41CD" w14:paraId="3600603F" w14:textId="3A9BCA20">
            <w:pPr>
              <w:pStyle w:val="NoSpacing"/>
              <w:spacing w:before="24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Pr="00625C30" w:rsidR="00653450" w:rsidP="00B11689" w:rsidRDefault="00653450" w14:paraId="0BE51037" w14:textId="77777777">
      <w:pPr>
        <w:pStyle w:val="NoSpacing"/>
        <w:jc w:val="both"/>
        <w:rPr>
          <w:rFonts w:cstheme="minorHAnsi"/>
          <w:sz w:val="24"/>
          <w:szCs w:val="24"/>
        </w:rPr>
      </w:pPr>
    </w:p>
    <w:p w:rsidRPr="00625C30" w:rsidR="0006125F" w:rsidP="00B11689" w:rsidRDefault="0006125F" w14:paraId="717433D0" w14:textId="77777777">
      <w:pPr>
        <w:pStyle w:val="NoSpacing"/>
        <w:jc w:val="both"/>
        <w:rPr>
          <w:rFonts w:cstheme="minorHAnsi"/>
          <w:i/>
          <w:sz w:val="24"/>
          <w:szCs w:val="24"/>
        </w:rPr>
      </w:pPr>
      <w:r w:rsidRPr="00625C30">
        <w:rPr>
          <w:rFonts w:cstheme="minorHAnsi"/>
          <w:i/>
          <w:sz w:val="24"/>
          <w:szCs w:val="24"/>
        </w:rPr>
        <w:t>-End of document-</w:t>
      </w:r>
    </w:p>
    <w:sectPr w:rsidRPr="00625C30" w:rsidR="0006125F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D797" w14:textId="77777777" w:rsidR="00877952" w:rsidRDefault="00877952" w:rsidP="00387DD4">
      <w:pPr>
        <w:spacing w:after="0" w:line="240" w:lineRule="auto"/>
      </w:pPr>
      <w:r>
        <w:separator/>
      </w:r>
    </w:p>
  </w:endnote>
  <w:endnote w:type="continuationSeparator" w:id="0">
    <w:p w14:paraId="2B3457B9" w14:textId="77777777" w:rsidR="00877952" w:rsidRDefault="00877952" w:rsidP="0038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6316" w14:textId="44E1FD66" w:rsidR="00EB2DF4" w:rsidRDefault="00D95A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C31D0E" wp14:editId="2BEBC93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Text Box 3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4A1D82" w14:textId="7A5ACF3A" w:rsidR="00D95AC0" w:rsidRPr="00D95AC0" w:rsidRDefault="00D95AC0" w:rsidP="00D95AC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5A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31D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TROLL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44A1D82" w14:textId="7A5ACF3A" w:rsidR="00D95AC0" w:rsidRPr="00D95AC0" w:rsidRDefault="00D95AC0" w:rsidP="00D95AC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95A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7A10" w14:textId="1584DEDA" w:rsidR="00387DD4" w:rsidRPr="00C20548" w:rsidRDefault="00D95AC0" w:rsidP="00C20548">
    <w:pPr>
      <w:pStyle w:val="Footer"/>
      <w:rPr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B728C38" wp14:editId="2BCC14FE">
              <wp:simplePos x="0" y="0"/>
              <wp:positionH relativeFrom="page">
                <wp:posOffset>3190875</wp:posOffset>
              </wp:positionH>
              <wp:positionV relativeFrom="page">
                <wp:posOffset>10334625</wp:posOffset>
              </wp:positionV>
              <wp:extent cx="1952625" cy="443865"/>
              <wp:effectExtent l="0" t="0" r="9525" b="0"/>
              <wp:wrapNone/>
              <wp:docPr id="4" name="Text Box 4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41268" w14:textId="5C959EB8" w:rsidR="00D95AC0" w:rsidRPr="00D95AC0" w:rsidRDefault="00D95AC0" w:rsidP="00D95AC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5A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  <w:r w:rsidR="008C7F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WHEN COMPLE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728C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ONTROLLED" style="position:absolute;margin-left:251.25pt;margin-top:813.75pt;width:153.75pt;height:34.95pt;z-index:251660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" filled="f" stroked="f">
              <v:textbox style="mso-fit-shape-to-text:t" inset="0,0,0,15pt">
                <w:txbxContent>
                  <w:p w14:paraId="7F041268" w14:textId="5C959EB8" w:rsidR="00D95AC0" w:rsidRPr="00D95AC0" w:rsidRDefault="00D95AC0" w:rsidP="00D95AC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95A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  <w:r w:rsidR="008C7F3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WHEN COMPLE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04A9" w14:textId="0F91E2A1" w:rsidR="00EB2DF4" w:rsidRDefault="00D95A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AFF65B" wp14:editId="6ADBF7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DF037" w14:textId="4B750F8C" w:rsidR="00D95AC0" w:rsidRPr="00D95AC0" w:rsidRDefault="00D95AC0" w:rsidP="00D95AC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5A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FF6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ONTROLL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57DF037" w14:textId="4B750F8C" w:rsidR="00D95AC0" w:rsidRPr="00D95AC0" w:rsidRDefault="00D95AC0" w:rsidP="00D95AC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95A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3757" w14:textId="77777777" w:rsidR="00877952" w:rsidRDefault="00877952" w:rsidP="00387DD4">
      <w:pPr>
        <w:spacing w:after="0" w:line="240" w:lineRule="auto"/>
      </w:pPr>
      <w:r>
        <w:separator/>
      </w:r>
    </w:p>
  </w:footnote>
  <w:footnote w:type="continuationSeparator" w:id="0">
    <w:p w14:paraId="5C7EBDB6" w14:textId="77777777" w:rsidR="00877952" w:rsidRDefault="00877952" w:rsidP="0038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0ED3" w14:textId="6567FF0E" w:rsidR="008C7F35" w:rsidRPr="00C20548" w:rsidRDefault="00000000" w:rsidP="008C7F35">
    <w:pPr>
      <w:pStyle w:val="Footer"/>
      <w:rPr>
        <w:b/>
        <w:bCs/>
        <w:sz w:val="24"/>
        <w:szCs w:val="24"/>
      </w:rPr>
    </w:pPr>
    <w:sdt>
      <w:sdtPr>
        <w:id w:val="1283376784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8C7F35">
              <w:rPr>
                <w:noProof/>
              </w:rPr>
              <w:fldChar w:fldCharType="begin"/>
            </w:r>
            <w:r w:rsidR="008C7F35">
              <w:rPr>
                <w:noProof/>
              </w:rPr>
              <w:instrText xml:space="preserve"> FILENAME  \* FirstCap  \* MERGEFORMAT </w:instrText>
            </w:r>
            <w:r w:rsidR="008C7F35">
              <w:rPr>
                <w:noProof/>
              </w:rPr>
              <w:fldChar w:fldCharType="separate"/>
            </w:r>
            <w:r w:rsidR="008C7F35">
              <w:rPr>
                <w:noProof/>
              </w:rPr>
              <w:t>VARM Hoarding Grant application form (v4.6 01/03/2024)</w:t>
            </w:r>
            <w:r w:rsidR="008C7F35">
              <w:rPr>
                <w:noProof/>
              </w:rPr>
              <w:fldChar w:fldCharType="end"/>
            </w:r>
            <w:r w:rsidR="008C7F35">
              <w:tab/>
              <w:t xml:space="preserve">Page </w:t>
            </w:r>
            <w:r w:rsidR="008C7F35">
              <w:rPr>
                <w:b/>
                <w:bCs/>
                <w:sz w:val="24"/>
                <w:szCs w:val="24"/>
              </w:rPr>
              <w:fldChar w:fldCharType="begin"/>
            </w:r>
            <w:r w:rsidR="008C7F35">
              <w:rPr>
                <w:b/>
                <w:bCs/>
              </w:rPr>
              <w:instrText xml:space="preserve"> PAGE </w:instrText>
            </w:r>
            <w:r w:rsidR="008C7F35">
              <w:rPr>
                <w:b/>
                <w:bCs/>
                <w:sz w:val="24"/>
                <w:szCs w:val="24"/>
              </w:rPr>
              <w:fldChar w:fldCharType="separate"/>
            </w:r>
            <w:r w:rsidR="008C7F35">
              <w:rPr>
                <w:b/>
                <w:bCs/>
                <w:sz w:val="24"/>
                <w:szCs w:val="24"/>
              </w:rPr>
              <w:t>1</w:t>
            </w:r>
            <w:r w:rsidR="008C7F35">
              <w:rPr>
                <w:b/>
                <w:bCs/>
                <w:sz w:val="24"/>
                <w:szCs w:val="24"/>
              </w:rPr>
              <w:fldChar w:fldCharType="end"/>
            </w:r>
            <w:r w:rsidR="008C7F35">
              <w:t xml:space="preserve"> of </w:t>
            </w:r>
            <w:r w:rsidR="008C7F35">
              <w:rPr>
                <w:b/>
                <w:bCs/>
                <w:sz w:val="24"/>
                <w:szCs w:val="24"/>
              </w:rPr>
              <w:fldChar w:fldCharType="begin"/>
            </w:r>
            <w:r w:rsidR="008C7F35">
              <w:rPr>
                <w:b/>
                <w:bCs/>
              </w:rPr>
              <w:instrText xml:space="preserve"> NUMPAGES  </w:instrText>
            </w:r>
            <w:r w:rsidR="008C7F35">
              <w:rPr>
                <w:b/>
                <w:bCs/>
                <w:sz w:val="24"/>
                <w:szCs w:val="24"/>
              </w:rPr>
              <w:fldChar w:fldCharType="separate"/>
            </w:r>
            <w:r w:rsidR="008C7F35">
              <w:rPr>
                <w:b/>
                <w:bCs/>
                <w:sz w:val="24"/>
                <w:szCs w:val="24"/>
              </w:rPr>
              <w:t>5</w:t>
            </w:r>
            <w:r w:rsidR="008C7F3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B2F4F21" w14:textId="4F4E25A5" w:rsidR="00387DD4" w:rsidRPr="008C7F35" w:rsidRDefault="00387DD4" w:rsidP="008C7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9E6"/>
    <w:multiLevelType w:val="hybridMultilevel"/>
    <w:tmpl w:val="7DA82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607"/>
    <w:multiLevelType w:val="hybridMultilevel"/>
    <w:tmpl w:val="DA2C7838"/>
    <w:lvl w:ilvl="0" w:tplc="827E9C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64B17"/>
    <w:multiLevelType w:val="hybridMultilevel"/>
    <w:tmpl w:val="0C1AA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13DA"/>
    <w:multiLevelType w:val="hybridMultilevel"/>
    <w:tmpl w:val="AE766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460ED"/>
    <w:multiLevelType w:val="hybridMultilevel"/>
    <w:tmpl w:val="68C82CB8"/>
    <w:lvl w:ilvl="0" w:tplc="827E9C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A452B"/>
    <w:multiLevelType w:val="hybridMultilevel"/>
    <w:tmpl w:val="79ECF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50A15"/>
    <w:multiLevelType w:val="hybridMultilevel"/>
    <w:tmpl w:val="A8FE9ECE"/>
    <w:lvl w:ilvl="0" w:tplc="B6EC20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21089A"/>
    <w:multiLevelType w:val="hybridMultilevel"/>
    <w:tmpl w:val="B01CB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62654"/>
    <w:multiLevelType w:val="hybridMultilevel"/>
    <w:tmpl w:val="2A16D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084852">
    <w:abstractNumId w:val="1"/>
  </w:num>
  <w:num w:numId="2" w16cid:durableId="234359861">
    <w:abstractNumId w:val="4"/>
  </w:num>
  <w:num w:numId="3" w16cid:durableId="1076319584">
    <w:abstractNumId w:val="5"/>
  </w:num>
  <w:num w:numId="4" w16cid:durableId="537815481">
    <w:abstractNumId w:val="0"/>
  </w:num>
  <w:num w:numId="5" w16cid:durableId="2115665453">
    <w:abstractNumId w:val="2"/>
  </w:num>
  <w:num w:numId="6" w16cid:durableId="519049848">
    <w:abstractNumId w:val="7"/>
  </w:num>
  <w:num w:numId="7" w16cid:durableId="1543514302">
    <w:abstractNumId w:val="6"/>
  </w:num>
  <w:num w:numId="8" w16cid:durableId="942954455">
    <w:abstractNumId w:val="3"/>
  </w:num>
  <w:num w:numId="9" w16cid:durableId="944112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jNEqZ3nZgFDSAPsSHl0PIH6puB57a7sabvtnsdd9eUcxbz5W0cUAD2XA/fCVdQztYNE/GJtNosDONBLCzG9/g==" w:salt="LvpJ9bD7khgw1XinRG1c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E8"/>
    <w:rsid w:val="0005560D"/>
    <w:rsid w:val="00060803"/>
    <w:rsid w:val="0006125F"/>
    <w:rsid w:val="000C17C7"/>
    <w:rsid w:val="000C2C1E"/>
    <w:rsid w:val="000D1DD3"/>
    <w:rsid w:val="000D5CC7"/>
    <w:rsid w:val="00115CAE"/>
    <w:rsid w:val="00123725"/>
    <w:rsid w:val="001824D9"/>
    <w:rsid w:val="001826AA"/>
    <w:rsid w:val="001954EF"/>
    <w:rsid w:val="00196E52"/>
    <w:rsid w:val="001B0800"/>
    <w:rsid w:val="001D24C7"/>
    <w:rsid w:val="001E0118"/>
    <w:rsid w:val="001F105A"/>
    <w:rsid w:val="0020069A"/>
    <w:rsid w:val="00211065"/>
    <w:rsid w:val="0023174B"/>
    <w:rsid w:val="00233809"/>
    <w:rsid w:val="002702C5"/>
    <w:rsid w:val="00270548"/>
    <w:rsid w:val="0029221D"/>
    <w:rsid w:val="002B5616"/>
    <w:rsid w:val="002B71EA"/>
    <w:rsid w:val="002E7D5C"/>
    <w:rsid w:val="00315BE8"/>
    <w:rsid w:val="003164FB"/>
    <w:rsid w:val="00352767"/>
    <w:rsid w:val="00385099"/>
    <w:rsid w:val="00387DD4"/>
    <w:rsid w:val="003B5BE8"/>
    <w:rsid w:val="003C41CD"/>
    <w:rsid w:val="00411C28"/>
    <w:rsid w:val="00432156"/>
    <w:rsid w:val="00435A41"/>
    <w:rsid w:val="0044385C"/>
    <w:rsid w:val="004473BB"/>
    <w:rsid w:val="00452E5A"/>
    <w:rsid w:val="004856A3"/>
    <w:rsid w:val="004F0DFB"/>
    <w:rsid w:val="005028AF"/>
    <w:rsid w:val="00520863"/>
    <w:rsid w:val="00542AC8"/>
    <w:rsid w:val="00547259"/>
    <w:rsid w:val="0056131B"/>
    <w:rsid w:val="00567459"/>
    <w:rsid w:val="00574705"/>
    <w:rsid w:val="005820FF"/>
    <w:rsid w:val="005867E6"/>
    <w:rsid w:val="005A0593"/>
    <w:rsid w:val="005E08C2"/>
    <w:rsid w:val="005E4DFA"/>
    <w:rsid w:val="00625C30"/>
    <w:rsid w:val="00653450"/>
    <w:rsid w:val="0066042B"/>
    <w:rsid w:val="006630FF"/>
    <w:rsid w:val="00665AB9"/>
    <w:rsid w:val="006764EB"/>
    <w:rsid w:val="00694445"/>
    <w:rsid w:val="006E27B1"/>
    <w:rsid w:val="006F2B82"/>
    <w:rsid w:val="0070105D"/>
    <w:rsid w:val="007345C8"/>
    <w:rsid w:val="00766F91"/>
    <w:rsid w:val="00773462"/>
    <w:rsid w:val="00786D44"/>
    <w:rsid w:val="008050AC"/>
    <w:rsid w:val="00861918"/>
    <w:rsid w:val="00877952"/>
    <w:rsid w:val="0088599A"/>
    <w:rsid w:val="008A4D88"/>
    <w:rsid w:val="008A6476"/>
    <w:rsid w:val="008C7F35"/>
    <w:rsid w:val="0090227C"/>
    <w:rsid w:val="009369E8"/>
    <w:rsid w:val="00943F64"/>
    <w:rsid w:val="00970B61"/>
    <w:rsid w:val="009C4BCC"/>
    <w:rsid w:val="009E22B7"/>
    <w:rsid w:val="00A55E7B"/>
    <w:rsid w:val="00A832C2"/>
    <w:rsid w:val="00AC2949"/>
    <w:rsid w:val="00AC3952"/>
    <w:rsid w:val="00AF46AB"/>
    <w:rsid w:val="00AF68FA"/>
    <w:rsid w:val="00B11689"/>
    <w:rsid w:val="00B41731"/>
    <w:rsid w:val="00B57C07"/>
    <w:rsid w:val="00B67A41"/>
    <w:rsid w:val="00BA61AE"/>
    <w:rsid w:val="00BE0182"/>
    <w:rsid w:val="00BF71E0"/>
    <w:rsid w:val="00C20548"/>
    <w:rsid w:val="00C37F5A"/>
    <w:rsid w:val="00C65CA3"/>
    <w:rsid w:val="00C74D2A"/>
    <w:rsid w:val="00C95E97"/>
    <w:rsid w:val="00CA11FD"/>
    <w:rsid w:val="00CD0849"/>
    <w:rsid w:val="00CD222C"/>
    <w:rsid w:val="00CF749C"/>
    <w:rsid w:val="00D024A7"/>
    <w:rsid w:val="00D74318"/>
    <w:rsid w:val="00D95AC0"/>
    <w:rsid w:val="00DE31F7"/>
    <w:rsid w:val="00DE434D"/>
    <w:rsid w:val="00DF6A97"/>
    <w:rsid w:val="00E059CB"/>
    <w:rsid w:val="00E92C2B"/>
    <w:rsid w:val="00EA2468"/>
    <w:rsid w:val="00EA7D6B"/>
    <w:rsid w:val="00EB2DF4"/>
    <w:rsid w:val="00ED4948"/>
    <w:rsid w:val="00EF5617"/>
    <w:rsid w:val="00F12E2E"/>
    <w:rsid w:val="00F539B9"/>
    <w:rsid w:val="00F96BFD"/>
    <w:rsid w:val="00FB2424"/>
    <w:rsid w:val="00FB7DC1"/>
    <w:rsid w:val="00FC384E"/>
    <w:rsid w:val="00FD17CE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F2881"/>
  <w15:docId w15:val="{17A87AFF-9F6D-4A82-98EA-2393E062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27C"/>
  </w:style>
  <w:style w:type="paragraph" w:styleId="Heading1">
    <w:name w:val="heading 1"/>
    <w:basedOn w:val="Normal"/>
    <w:next w:val="Normal"/>
    <w:link w:val="Heading1Char"/>
    <w:uiPriority w:val="9"/>
    <w:qFormat/>
    <w:rsid w:val="009022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27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2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2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2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2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2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2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2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227C"/>
    <w:pPr>
      <w:spacing w:after="0" w:line="240" w:lineRule="auto"/>
    </w:pPr>
  </w:style>
  <w:style w:type="table" w:styleId="TableGrid">
    <w:name w:val="Table Grid"/>
    <w:basedOn w:val="TableNormal"/>
    <w:uiPriority w:val="59"/>
    <w:rsid w:val="0031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06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7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DD4"/>
  </w:style>
  <w:style w:type="paragraph" w:styleId="Footer">
    <w:name w:val="footer"/>
    <w:basedOn w:val="Normal"/>
    <w:link w:val="FooterChar"/>
    <w:uiPriority w:val="99"/>
    <w:unhideWhenUsed/>
    <w:rsid w:val="00387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DD4"/>
  </w:style>
  <w:style w:type="character" w:customStyle="1" w:styleId="Heading1Char">
    <w:name w:val="Heading 1 Char"/>
    <w:basedOn w:val="DefaultParagraphFont"/>
    <w:link w:val="Heading1"/>
    <w:uiPriority w:val="9"/>
    <w:rsid w:val="009022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2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27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27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27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27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27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27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27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27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0227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227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27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27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0227C"/>
    <w:rPr>
      <w:b/>
      <w:bCs/>
    </w:rPr>
  </w:style>
  <w:style w:type="character" w:styleId="Emphasis">
    <w:name w:val="Emphasis"/>
    <w:basedOn w:val="DefaultParagraphFont"/>
    <w:uiPriority w:val="20"/>
    <w:qFormat/>
    <w:rsid w:val="0090227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0227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227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27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27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227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227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227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0227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0227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27C"/>
    <w:pPr>
      <w:outlineLvl w:val="9"/>
    </w:pPr>
  </w:style>
  <w:style w:type="paragraph" w:styleId="ListParagraph">
    <w:name w:val="List Paragraph"/>
    <w:basedOn w:val="Normal"/>
    <w:uiPriority w:val="34"/>
    <w:qFormat/>
    <w:rsid w:val="00B57C07"/>
    <w:pPr>
      <w:spacing w:after="0" w:line="240" w:lineRule="auto"/>
      <w:ind w:left="720"/>
      <w:contextualSpacing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AC39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rbyshireSAB@derbyshire.gov.u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DAFCA-9B6C-40A7-BCA2-7966E340AB8C}"/>
      </w:docPartPr>
      <w:docPartBody>
        <w:p w:rsidR="00432175" w:rsidRDefault="009E2CD4">
          <w:r w:rsidRPr="00E51E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A058-1BF8-4204-9194-0FAC7EC63209}"/>
      </w:docPartPr>
      <w:docPartBody>
        <w:p w:rsidR="00432175" w:rsidRDefault="009E2CD4">
          <w:r w:rsidRPr="00E51E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F37D-0011-4607-BB7B-78E64E284719}"/>
      </w:docPartPr>
      <w:docPartBody>
        <w:p w:rsidR="00432175" w:rsidRDefault="009E2CD4">
          <w:r w:rsidRPr="00E51EA5">
            <w:rPr>
              <w:rStyle w:val="PlaceholderText"/>
            </w:rPr>
            <w:t>Choose an item.</w:t>
          </w:r>
        </w:p>
      </w:docPartBody>
    </w:docPart>
    <w:docPart>
      <w:docPartPr>
        <w:name w:val="CB1C66150A464BC18AAD6162885E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DE0-6F30-4D6D-BDE9-B66BB5F90E91}"/>
      </w:docPartPr>
      <w:docPartBody>
        <w:p w:rsidR="00432175" w:rsidRDefault="009E2CD4" w:rsidP="009E2CD4">
          <w:pPr>
            <w:pStyle w:val="CB1C66150A464BC18AAD6162885E76DC"/>
          </w:pPr>
          <w:r w:rsidRPr="00E51EA5">
            <w:rPr>
              <w:rStyle w:val="PlaceholderText"/>
            </w:rPr>
            <w:t>Choose an item.</w:t>
          </w:r>
        </w:p>
      </w:docPartBody>
    </w:docPart>
    <w:docPart>
      <w:docPartPr>
        <w:name w:val="25DFE7A1FCA74BB0930C386F9806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1ED2-91C9-4A97-A5DE-FD628D896037}"/>
      </w:docPartPr>
      <w:docPartBody>
        <w:p w:rsidR="00432175" w:rsidRDefault="009E2CD4" w:rsidP="009E2CD4">
          <w:pPr>
            <w:pStyle w:val="25DFE7A1FCA74BB0930C386F98063354"/>
          </w:pPr>
          <w:r w:rsidRPr="00E51EA5">
            <w:rPr>
              <w:rStyle w:val="PlaceholderText"/>
            </w:rPr>
            <w:t>Choose an item.</w:t>
          </w:r>
        </w:p>
      </w:docPartBody>
    </w:docPart>
    <w:docPart>
      <w:docPartPr>
        <w:name w:val="302E1542891D4A24BEC5BF27D467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4AAC-660C-4C50-8B37-12DF6CD9C704}"/>
      </w:docPartPr>
      <w:docPartBody>
        <w:p w:rsidR="00432175" w:rsidRDefault="009E2CD4" w:rsidP="009E2CD4">
          <w:pPr>
            <w:pStyle w:val="302E1542891D4A24BEC5BF27D46745F8"/>
          </w:pPr>
          <w:r w:rsidRPr="00E51EA5">
            <w:rPr>
              <w:rStyle w:val="PlaceholderText"/>
            </w:rPr>
            <w:t>Choose an item.</w:t>
          </w:r>
        </w:p>
      </w:docPartBody>
    </w:docPart>
    <w:docPart>
      <w:docPartPr>
        <w:name w:val="F8E35F6BAA674055BB3E0C76B8EC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2D774-45E5-488D-93B8-00BA40A540B1}"/>
      </w:docPartPr>
      <w:docPartBody>
        <w:p w:rsidR="00432175" w:rsidRDefault="009E2CD4" w:rsidP="009E2CD4">
          <w:pPr>
            <w:pStyle w:val="F8E35F6BAA674055BB3E0C76B8ECF5DC"/>
          </w:pPr>
          <w:r w:rsidRPr="00E51EA5">
            <w:rPr>
              <w:rStyle w:val="PlaceholderText"/>
            </w:rPr>
            <w:t>Choose an item.</w:t>
          </w:r>
        </w:p>
      </w:docPartBody>
    </w:docPart>
    <w:docPart>
      <w:docPartPr>
        <w:name w:val="92248B52279F48EE815CB5D11D993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570E0-B33F-45F3-8680-0F7C6CAB9B77}"/>
      </w:docPartPr>
      <w:docPartBody>
        <w:p w:rsidR="00432175" w:rsidRDefault="009E2CD4" w:rsidP="009E2CD4">
          <w:pPr>
            <w:pStyle w:val="92248B52279F48EE815CB5D11D9938E2"/>
          </w:pPr>
          <w:r w:rsidRPr="00E51EA5">
            <w:rPr>
              <w:rStyle w:val="PlaceholderText"/>
            </w:rPr>
            <w:t>Choose an item.</w:t>
          </w:r>
        </w:p>
      </w:docPartBody>
    </w:docPart>
    <w:docPart>
      <w:docPartPr>
        <w:name w:val="4DC9F7C578B44D48831BF399458A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17837-2C39-4FED-A2C3-C120D0870F91}"/>
      </w:docPartPr>
      <w:docPartBody>
        <w:p w:rsidR="00432175" w:rsidRDefault="009E2CD4" w:rsidP="009E2CD4">
          <w:pPr>
            <w:pStyle w:val="4DC9F7C578B44D48831BF399458A6D3F"/>
          </w:pPr>
          <w:r w:rsidRPr="00E51EA5">
            <w:rPr>
              <w:rStyle w:val="PlaceholderText"/>
            </w:rPr>
            <w:t>Choose an item.</w:t>
          </w:r>
        </w:p>
      </w:docPartBody>
    </w:docPart>
    <w:docPart>
      <w:docPartPr>
        <w:name w:val="78E1662F22B344ECBCAC486F4117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8D736-DDE9-4559-842F-ED35216662BD}"/>
      </w:docPartPr>
      <w:docPartBody>
        <w:p w:rsidR="00432175" w:rsidRDefault="009E2CD4" w:rsidP="009E2CD4">
          <w:pPr>
            <w:pStyle w:val="78E1662F22B344ECBCAC486F4117774A"/>
          </w:pPr>
          <w:r w:rsidRPr="00E51EA5">
            <w:rPr>
              <w:rStyle w:val="PlaceholderText"/>
            </w:rPr>
            <w:t>Choose an item.</w:t>
          </w:r>
        </w:p>
      </w:docPartBody>
    </w:docPart>
    <w:docPart>
      <w:docPartPr>
        <w:name w:val="79A7A64934224A669EE6F2172C13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ED82-5252-4FD3-80B4-2C8ADA498D47}"/>
      </w:docPartPr>
      <w:docPartBody>
        <w:p w:rsidR="00432175" w:rsidRDefault="009E2CD4" w:rsidP="009E2CD4">
          <w:pPr>
            <w:pStyle w:val="79A7A64934224A669EE6F2172C137798"/>
          </w:pPr>
          <w:r w:rsidRPr="00E51E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D4"/>
    <w:rsid w:val="00432175"/>
    <w:rsid w:val="009E2CD4"/>
    <w:rsid w:val="00ED3B6F"/>
    <w:rsid w:val="00E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CD4"/>
    <w:rPr>
      <w:color w:val="808080"/>
    </w:rPr>
  </w:style>
  <w:style w:type="paragraph" w:customStyle="1" w:styleId="CB1C66150A464BC18AAD6162885E76DC">
    <w:name w:val="CB1C66150A464BC18AAD6162885E76DC"/>
    <w:rsid w:val="009E2CD4"/>
  </w:style>
  <w:style w:type="paragraph" w:customStyle="1" w:styleId="25DFE7A1FCA74BB0930C386F98063354">
    <w:name w:val="25DFE7A1FCA74BB0930C386F98063354"/>
    <w:rsid w:val="009E2CD4"/>
  </w:style>
  <w:style w:type="paragraph" w:customStyle="1" w:styleId="302E1542891D4A24BEC5BF27D46745F8">
    <w:name w:val="302E1542891D4A24BEC5BF27D46745F8"/>
    <w:rsid w:val="009E2CD4"/>
  </w:style>
  <w:style w:type="paragraph" w:customStyle="1" w:styleId="F8E35F6BAA674055BB3E0C76B8ECF5DC">
    <w:name w:val="F8E35F6BAA674055BB3E0C76B8ECF5DC"/>
    <w:rsid w:val="009E2CD4"/>
  </w:style>
  <w:style w:type="paragraph" w:customStyle="1" w:styleId="92248B52279F48EE815CB5D11D9938E2">
    <w:name w:val="92248B52279F48EE815CB5D11D9938E2"/>
    <w:rsid w:val="009E2CD4"/>
  </w:style>
  <w:style w:type="paragraph" w:customStyle="1" w:styleId="4DC9F7C578B44D48831BF399458A6D3F">
    <w:name w:val="4DC9F7C578B44D48831BF399458A6D3F"/>
    <w:rsid w:val="009E2CD4"/>
  </w:style>
  <w:style w:type="paragraph" w:customStyle="1" w:styleId="78E1662F22B344ECBCAC486F4117774A">
    <w:name w:val="78E1662F22B344ECBCAC486F4117774A"/>
    <w:rsid w:val="009E2CD4"/>
  </w:style>
  <w:style w:type="paragraph" w:customStyle="1" w:styleId="79A7A64934224A669EE6F2172C137798">
    <w:name w:val="79A7A64934224A669EE6F2172C137798"/>
    <w:rsid w:val="009E2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DF6E-39DF-4158-B480-35909ECC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lnerable Adult Risk Management (VARM) Hoarding Grant application form</vt:lpstr>
    </vt:vector>
  </TitlesOfParts>
  <Company>Derbyshire County Council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nerable Adult Risk Management (VARM) hoarding grant application form</dc:title>
  <dc:subject>
  </dc:subject>
  <dc:creator>Trish Rawson</dc:creator>
  <cp:keywords>
  </cp:keywords>
  <cp:lastModifiedBy>Paul Joyce</cp:lastModifiedBy>
  <cp:revision>3</cp:revision>
  <dcterms:created xsi:type="dcterms:W3CDTF">2024-03-21T14:55:00Z</dcterms:created>
  <dcterms:modified xsi:type="dcterms:W3CDTF">2024-03-22T07:54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TROLLED</vt:lpwstr>
  </property>
  <property fmtid="{D5CDD505-2E9C-101B-9397-08002B2CF9AE}" pid="5" name="MSIP_Label_768904da-5dbb-4716-9521-7a682c6e8720_Enabled">
    <vt:lpwstr>true</vt:lpwstr>
  </property>
  <property fmtid="{D5CDD505-2E9C-101B-9397-08002B2CF9AE}" pid="6" name="MSIP_Label_768904da-5dbb-4716-9521-7a682c6e8720_SetDate">
    <vt:lpwstr>2024-03-08T12:05:39Z</vt:lpwstr>
  </property>
  <property fmtid="{D5CDD505-2E9C-101B-9397-08002B2CF9AE}" pid="7" name="MSIP_Label_768904da-5dbb-4716-9521-7a682c6e8720_Method">
    <vt:lpwstr>Standard</vt:lpwstr>
  </property>
  <property fmtid="{D5CDD505-2E9C-101B-9397-08002B2CF9AE}" pid="8" name="MSIP_Label_768904da-5dbb-4716-9521-7a682c6e8720_Name">
    <vt:lpwstr>DCC Controlled</vt:lpwstr>
  </property>
  <property fmtid="{D5CDD505-2E9C-101B-9397-08002B2CF9AE}" pid="9" name="MSIP_Label_768904da-5dbb-4716-9521-7a682c6e8720_SiteId">
    <vt:lpwstr>429a8eb3-3210-4e1a-aaa2-6ccde0ddabc5</vt:lpwstr>
  </property>
  <property fmtid="{D5CDD505-2E9C-101B-9397-08002B2CF9AE}" pid="10" name="MSIP_Label_768904da-5dbb-4716-9521-7a682c6e8720_ActionId">
    <vt:lpwstr>afa6d8c0-57eb-4448-93af-6a7b4c885353</vt:lpwstr>
  </property>
  <property fmtid="{D5CDD505-2E9C-101B-9397-08002B2CF9AE}" pid="11" name="MSIP_Label_768904da-5dbb-4716-9521-7a682c6e8720_ContentBits">
    <vt:lpwstr>2</vt:lpwstr>
  </property>
</Properties>
</file>